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9993" w14:textId="109C4A71" w:rsidR="002E230A" w:rsidRDefault="00B7438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90E41" wp14:editId="7D03A9F6">
                <wp:simplePos x="0" y="0"/>
                <wp:positionH relativeFrom="column">
                  <wp:posOffset>-376555</wp:posOffset>
                </wp:positionH>
                <wp:positionV relativeFrom="paragraph">
                  <wp:posOffset>-481330</wp:posOffset>
                </wp:positionV>
                <wp:extent cx="4916805" cy="7219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EDD7" w14:textId="77777777" w:rsidR="00D83A2B" w:rsidRPr="00511D66" w:rsidRDefault="00D83A2B" w:rsidP="00D83A2B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9444CB" w14:textId="77777777" w:rsidR="00D83A2B" w:rsidRDefault="00D83A2B" w:rsidP="00D83A2B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>VI. INFORMACJE I SPOSTRZEŻENIA WYCHOWAWCY WYPOCZYNKU DOTYCZĄCE UCZESTNIKA WYPOCZYNKU</w:t>
                            </w:r>
                          </w:p>
                          <w:p w14:paraId="7B200AF7" w14:textId="77777777" w:rsidR="0005125A" w:rsidRDefault="0005125A" w:rsidP="0005125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751A32A" w14:textId="77777777" w:rsidR="0005125A" w:rsidRDefault="00483FE6" w:rsidP="0005125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ED386F" w14:textId="77777777" w:rsidR="0005125A" w:rsidRDefault="0005125A" w:rsidP="0005125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49ABA4F" w14:textId="77777777" w:rsidR="0005125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EEA6D8B" w14:textId="77777777" w:rsidR="0005125A" w:rsidRPr="002E230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B52">
                              <w:rPr>
                                <w:sz w:val="20"/>
                                <w:szCs w:val="20"/>
                              </w:rPr>
                              <w:t xml:space="preserve"> Szczecin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="006C700A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3D1ED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CF0B52"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</w:t>
                            </w:r>
                          </w:p>
                          <w:p w14:paraId="32796FA6" w14:textId="77777777" w:rsidR="0005125A" w:rsidRPr="002E230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miejscowość, data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)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D94A3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podpis wychowawcy wypoczynku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BCFA69" w14:textId="77777777" w:rsidR="008E2D9D" w:rsidRPr="00511D66" w:rsidRDefault="008E2D9D" w:rsidP="002E2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9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5pt;margin-top:-37.9pt;width:387.15pt;height:56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" stroked="f">
                <v:textbox>
                  <w:txbxContent>
                    <w:p w14:paraId="6D3FEDD7" w14:textId="77777777" w:rsidR="00D83A2B" w:rsidRPr="00511D66" w:rsidRDefault="00D83A2B" w:rsidP="00D83A2B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489444CB" w14:textId="77777777" w:rsidR="00D83A2B" w:rsidRDefault="00D83A2B" w:rsidP="00D83A2B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64822">
                        <w:rPr>
                          <w:b/>
                          <w:sz w:val="20"/>
                          <w:szCs w:val="20"/>
                        </w:rPr>
                        <w:t>VI. INFORMACJE I SPOSTRZEŻENIA WYCHOWAWCY WYPOCZYNKU DOTYCZĄCE UCZESTNIKA WYPOCZYNKU</w:t>
                      </w:r>
                    </w:p>
                    <w:p w14:paraId="7B200AF7" w14:textId="77777777" w:rsidR="0005125A" w:rsidRDefault="0005125A" w:rsidP="0005125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751A32A" w14:textId="77777777" w:rsidR="0005125A" w:rsidRDefault="00483FE6" w:rsidP="0005125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 w:rsidR="0005125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1ED386F" w14:textId="77777777" w:rsidR="0005125A" w:rsidRDefault="0005125A" w:rsidP="0005125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sz w:val="20"/>
                          <w:szCs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49ABA4F" w14:textId="77777777" w:rsidR="0005125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EEA6D8B" w14:textId="77777777" w:rsidR="0005125A" w:rsidRPr="002E230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0B52">
                        <w:rPr>
                          <w:sz w:val="20"/>
                          <w:szCs w:val="20"/>
                        </w:rPr>
                        <w:t xml:space="preserve"> Szczecin, </w:t>
                      </w:r>
                      <w:r>
                        <w:rPr>
                          <w:sz w:val="20"/>
                          <w:szCs w:val="20"/>
                        </w:rPr>
                        <w:t>..................</w:t>
                      </w:r>
                      <w:r w:rsidR="006C700A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3D1EDB">
                        <w:rPr>
                          <w:sz w:val="20"/>
                          <w:szCs w:val="20"/>
                        </w:rPr>
                        <w:t>3</w:t>
                      </w:r>
                      <w:r w:rsidR="00CF0B52">
                        <w:rPr>
                          <w:sz w:val="20"/>
                          <w:szCs w:val="20"/>
                        </w:rPr>
                        <w:t>r.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>...............................................................</w:t>
                      </w:r>
                    </w:p>
                    <w:p w14:paraId="32796FA6" w14:textId="77777777" w:rsidR="0005125A" w:rsidRPr="002E230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miejscowość, data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)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D94A3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podpis wychowawcy wypoczynku</w:t>
                      </w:r>
                      <w:r w:rsidRPr="002E230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7BCFA69" w14:textId="77777777" w:rsidR="008E2D9D" w:rsidRPr="00511D66" w:rsidRDefault="008E2D9D" w:rsidP="002E23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E4799A" wp14:editId="2CA2B393">
                <wp:simplePos x="0" y="0"/>
                <wp:positionH relativeFrom="column">
                  <wp:posOffset>4709795</wp:posOffset>
                </wp:positionH>
                <wp:positionV relativeFrom="paragraph">
                  <wp:posOffset>-528955</wp:posOffset>
                </wp:positionV>
                <wp:extent cx="4914900" cy="738187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38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FC742" w14:textId="77777777" w:rsidR="003C5C6C" w:rsidRPr="00FF7FF5" w:rsidRDefault="003C5C6C" w:rsidP="003C5C6C">
                            <w:pPr>
                              <w:pStyle w:val="Nagwek4"/>
                              <w:spacing w:line="36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F7FF5">
                              <w:rPr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/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FF7FF5">
                              <w:rPr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ieczęć organizatora/</w:t>
                            </w:r>
                          </w:p>
                          <w:p w14:paraId="381C12A2" w14:textId="77777777" w:rsidR="00D83A2B" w:rsidRPr="00B64F59" w:rsidRDefault="008E2D9D" w:rsidP="00B64F59">
                            <w:pPr>
                              <w:pStyle w:val="Nagwek4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11F4">
                              <w:rPr>
                                <w:sz w:val="24"/>
                                <w:szCs w:val="24"/>
                              </w:rPr>
                              <w:t>KARTA KWALIFIKACYJNA UCZESTNIKA WYPOCZYNKU</w:t>
                            </w:r>
                          </w:p>
                          <w:p w14:paraId="28039AA8" w14:textId="77777777" w:rsidR="008E2D9D" w:rsidRDefault="000C71CA" w:rsidP="002E230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. INFORMACJE DOTYCZĄCE </w:t>
                            </w:r>
                            <w:r w:rsidR="008E2D9D"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OCZYNKU  </w:t>
                            </w:r>
                          </w:p>
                          <w:p w14:paraId="2D50F5A6" w14:textId="77777777" w:rsidR="00412394" w:rsidRDefault="00412394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ECBA3F" w14:textId="77777777" w:rsidR="00460927" w:rsidRDefault="00412394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412394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4123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>Forma  wypoczyn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właściwe zaznaczyć znakiem „X”/</w:t>
                            </w:r>
                            <w:r w:rsidRPr="007503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B1CDAB" w14:textId="77777777" w:rsidR="007503E3" w:rsidRDefault="007503E3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F0B52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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>półkolonia</w:t>
                            </w:r>
                          </w:p>
                          <w:p w14:paraId="012BD73E" w14:textId="77777777" w:rsidR="002C4026" w:rsidRPr="00A66E36" w:rsidRDefault="007503E3" w:rsidP="002C40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71CA">
                              <w:rPr>
                                <w:sz w:val="20"/>
                                <w:szCs w:val="20"/>
                              </w:rPr>
                              <w:t xml:space="preserve">2. Termin wypoczynku </w:t>
                            </w:r>
                            <w:r w:rsidR="002C4026" w:rsidRP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( właściwe zaznaczyć znakiem  X)</w:t>
                            </w:r>
                            <w:r w:rsidR="002C4026" w:rsidRPr="002C4026">
                              <w:rPr>
                                <w:rFonts w:ascii="Calibri" w:eastAsia="Calibri" w:hAnsi="Calibri"/>
                                <w:spacing w:val="2"/>
                                <w:position w:val="9"/>
                                <w:sz w:val="13"/>
                                <w:szCs w:val="13"/>
                                <w:lang w:eastAsia="en-US"/>
                              </w:rPr>
                              <w:t xml:space="preserve"> 1)</w:t>
                            </w:r>
                          </w:p>
                          <w:p w14:paraId="09ED08E5" w14:textId="77777777" w:rsidR="00D94A32" w:rsidRPr="00A66E36" w:rsidRDefault="002C4026" w:rsidP="00D94A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 w:rsidR="003D1EDB" w:rsidRP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      </w:t>
                            </w:r>
                            <w:r w:rsidR="003D1EDB">
                              <w:rPr>
                                <w:rFonts w:eastAsia="Calibri"/>
                                <w:sz w:val="20"/>
                                <w:szCs w:val="20"/>
                                <w:lang w:val="en-US" w:eastAsia="en-US"/>
                              </w:rPr>
                              <w:t></w:t>
                            </w:r>
                            <w:r w:rsidR="003D1EDB" w:rsidRP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15</w:t>
                            </w:r>
                            <w:r w:rsidR="00460927" w:rsidRP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="00460927" w:rsidRP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19.01.</w:t>
                            </w:r>
                            <w:r w:rsidR="003D1EDB" w:rsidRP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202</w:t>
                            </w:r>
                            <w:r w:rsid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  <w:r w:rsidR="00CA2A7B" w:rsidRPr="00A66E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r. </w:t>
                            </w:r>
                          </w:p>
                          <w:p w14:paraId="657AE27A" w14:textId="77777777" w:rsidR="00D94A32" w:rsidRDefault="007503E3" w:rsidP="00D94A3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0C71C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 xml:space="preserve"> Adres </w:t>
                            </w:r>
                            <w:r w:rsidRPr="000C71CA">
                              <w:rPr>
                                <w:sz w:val="18"/>
                                <w:szCs w:val="18"/>
                              </w:rPr>
                              <w:t xml:space="preserve">wypoczynku, miejsce lokalizacji wypoczynku </w:t>
                            </w:r>
                            <w:r w:rsidR="00CF0B52">
                              <w:rPr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14:paraId="364F4AE2" w14:textId="77777777" w:rsidR="007503E3" w:rsidRPr="00CF0B52" w:rsidRDefault="002C4026" w:rsidP="00D94A3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zkoła Podstawowa nr 59</w:t>
                            </w:r>
                            <w:r w:rsidR="00CF0B52" w:rsidRPr="00CF0B5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 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czecinie,</w:t>
                            </w:r>
                            <w:r w:rsidR="00D94A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ul. Dąbska 105 </w:t>
                            </w:r>
                            <w:r w:rsidR="00CF0B5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70 – 789</w:t>
                            </w:r>
                            <w:r w:rsidR="00CF0B52" w:rsidRPr="00CF0B5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zczecin</w:t>
                            </w:r>
                          </w:p>
                          <w:p w14:paraId="1AF8991E" w14:textId="77777777" w:rsidR="00CF0B52" w:rsidRDefault="00CF0B52" w:rsidP="00D94A32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16E5A5" w14:textId="77777777" w:rsidR="008E2D9D" w:rsidRPr="002E230A" w:rsidRDefault="00D94A32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czecin, ….......</w:t>
                            </w:r>
                            <w:r w:rsidR="002603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5605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603C5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3D1ED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83A2B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CF0B5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1420B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C5C6C" w:rsidRPr="00EE37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7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B52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C7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D9D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5F74CB4C" w14:textId="77777777" w:rsidR="008E2D9D" w:rsidRPr="002E230A" w:rsidRDefault="008E2D9D" w:rsidP="002E230A">
                            <w:pPr>
                              <w:tabs>
                                <w:tab w:val="lef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94A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miejscowość, data)                                (podpis organizatora wypoczynku)</w:t>
                            </w:r>
                          </w:p>
                          <w:p w14:paraId="1EA81314" w14:textId="77777777" w:rsidR="008E2D9D" w:rsidRPr="002E230A" w:rsidRDefault="008E2D9D" w:rsidP="002E230A">
                            <w:pP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F0B265" w14:textId="77777777" w:rsidR="008E2D9D" w:rsidRDefault="008E2D9D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F89526" w14:textId="77777777" w:rsidR="008E2D9D" w:rsidRDefault="008E2D9D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I. </w:t>
                            </w:r>
                            <w:r w:rsidR="000C71C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JE DOTYCZĄCE UCZESTNIKA WYPOCZYNKU</w:t>
                            </w:r>
                          </w:p>
                          <w:p w14:paraId="077E9F16" w14:textId="77777777" w:rsidR="008E2D9D" w:rsidRPr="002E230A" w:rsidRDefault="008E2D9D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A9BF06" w14:textId="77777777" w:rsidR="008E2D9D" w:rsidRPr="00EC5C45" w:rsidRDefault="008E2D9D" w:rsidP="00EC5C45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Imię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 xml:space="preserve"> (imiona)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i nazwisko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  <w:r w:rsidR="00BE39F1" w:rsidRPr="00EC5C4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14:paraId="4E120D37" w14:textId="77777777" w:rsidR="00EC5C45" w:rsidRPr="00EC5C45" w:rsidRDefault="008E2D9D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71CA" w:rsidRPr="00EC5C45">
                              <w:rPr>
                                <w:sz w:val="20"/>
                                <w:szCs w:val="20"/>
                              </w:rPr>
                              <w:t>Imiona i nazwiska rodziców ………………………………………………………………..</w:t>
                            </w:r>
                          </w:p>
                          <w:p w14:paraId="2591CE20" w14:textId="77777777" w:rsidR="00EC5C45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659D5E9D" w14:textId="77777777" w:rsidR="000C71CA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3. Rok urodzenia ………………………………………………………………………………</w:t>
                            </w:r>
                            <w:r w:rsidR="008E2D9D" w:rsidRPr="00EC5C4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143A7B1" w14:textId="77777777" w:rsidR="00EC5C45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8E2D9D"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E2D9D" w:rsidRPr="00EC5C45">
                              <w:rPr>
                                <w:sz w:val="20"/>
                                <w:szCs w:val="20"/>
                              </w:rPr>
                              <w:t xml:space="preserve"> Adres zamieszkania .........................................................…………..……………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7B851866" w14:textId="77777777" w:rsidR="008E2D9D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5. Adres zamieszkania lub pobytu rodzic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w przypadku uczestnika niepełnosprawnego)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E2D9D" w:rsidRPr="00EC5C4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2D9D" w:rsidRPr="00EC5C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05FEDC" w14:textId="77777777" w:rsidR="008E2D9D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8E2D9D"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E2D9D" w:rsidRPr="00EC5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Numer telefonu rodziców lub numer telefonu osoby wskazanej przez pełnoletniego uczestnika wypoczynku, w czasie trwania wypoczynku ……………………………………...</w:t>
                            </w:r>
                          </w:p>
                          <w:p w14:paraId="4D0F16DC" w14:textId="77777777" w:rsid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56ECE710" w14:textId="77777777" w:rsidR="002C4026" w:rsidRPr="00B64F59" w:rsidRDefault="00EC5C45" w:rsidP="004A01AE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4F59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5969354A" w14:textId="77777777" w:rsidR="008E2D9D" w:rsidRDefault="008E2D9D" w:rsidP="004A01AE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>Zobowiązuje się do uiszczenia kosztów wypoczynku dziecka w wysokości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2E47FA" w14:textId="77777777" w:rsidR="008E2D9D" w:rsidRDefault="003D1EDB" w:rsidP="00B64F59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 2</w:t>
                            </w:r>
                            <w:r w:rsidR="00460927">
                              <w:rPr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B64F5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9F1" w:rsidRPr="008D42F2">
                              <w:rPr>
                                <w:bCs/>
                                <w:sz w:val="20"/>
                                <w:szCs w:val="20"/>
                              </w:rPr>
                              <w:t>zł słownie …………………………</w:t>
                            </w:r>
                            <w:r w:rsidR="00B64F59">
                              <w:rPr>
                                <w:bCs/>
                                <w:sz w:val="20"/>
                                <w:szCs w:val="20"/>
                              </w:rPr>
                              <w:t>...........................</w:t>
                            </w:r>
                            <w:r w:rsidR="00BE39F1" w:rsidRPr="008D42F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zł </w:t>
                            </w:r>
                          </w:p>
                          <w:p w14:paraId="6E8C1177" w14:textId="77777777" w:rsidR="00A66E36" w:rsidRPr="00B64F59" w:rsidRDefault="00A66E36" w:rsidP="00B64F59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8705A8" w14:textId="77777777" w:rsidR="008E2D9D" w:rsidRPr="00EB2BB4" w:rsidRDefault="008E2D9D" w:rsidP="00D75B4E">
                            <w:pPr>
                              <w:tabs>
                                <w:tab w:val="left" w:leader="dot" w:pos="8222"/>
                              </w:tabs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……………………………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…                                                                        </w:t>
                            </w:r>
                          </w:p>
                          <w:p w14:paraId="6CF0C895" w14:textId="77777777" w:rsidR="008E2D9D" w:rsidRDefault="008E2D9D" w:rsidP="00D75B4E">
                            <w:pPr>
                              <w:tabs>
                                <w:tab w:val="left" w:pos="61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(miejscowość, data 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(podpis ojca, matki lub opiekuna)</w:t>
                            </w:r>
                          </w:p>
                          <w:p w14:paraId="6C4BF210" w14:textId="77777777" w:rsidR="008E2D9D" w:rsidRPr="002E230A" w:rsidRDefault="008E2D9D" w:rsidP="002E230A">
                            <w:pPr>
                              <w:tabs>
                                <w:tab w:val="left" w:pos="61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924C6B" w14:textId="77777777" w:rsidR="008E2D9D" w:rsidRDefault="008E2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799A" id="Text Box 3" o:spid="_x0000_s1027" type="#_x0000_t202" style="position:absolute;margin-left:370.85pt;margin-top:-41.65pt;width:387pt;height:58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" stroked="f">
                <v:textbox>
                  <w:txbxContent>
                    <w:p w14:paraId="42CFC742" w14:textId="77777777" w:rsidR="003C5C6C" w:rsidRPr="00FF7FF5" w:rsidRDefault="003C5C6C" w:rsidP="003C5C6C">
                      <w:pPr>
                        <w:pStyle w:val="Nagwek4"/>
                        <w:spacing w:line="360" w:lineRule="auto"/>
                        <w:jc w:val="left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FF7FF5">
                        <w:rPr>
                          <w:b w:val="0"/>
                          <w:sz w:val="20"/>
                          <w:szCs w:val="20"/>
                          <w:u w:val="none"/>
                        </w:rPr>
                        <w:t>/</w:t>
                      </w:r>
                      <w:r>
                        <w:rPr>
                          <w:b w:val="0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FF7FF5">
                        <w:rPr>
                          <w:b w:val="0"/>
                          <w:sz w:val="20"/>
                          <w:szCs w:val="20"/>
                          <w:u w:val="none"/>
                        </w:rPr>
                        <w:t>ieczęć organizatora/</w:t>
                      </w:r>
                    </w:p>
                    <w:p w14:paraId="381C12A2" w14:textId="77777777" w:rsidR="00D83A2B" w:rsidRPr="00B64F59" w:rsidRDefault="008E2D9D" w:rsidP="00B64F59">
                      <w:pPr>
                        <w:pStyle w:val="Nagwek4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F611F4">
                        <w:rPr>
                          <w:sz w:val="24"/>
                          <w:szCs w:val="24"/>
                        </w:rPr>
                        <w:t>KARTA KWALIFIKACYJNA UCZESTNIKA WYPOCZYNKU</w:t>
                      </w:r>
                    </w:p>
                    <w:p w14:paraId="28039AA8" w14:textId="77777777" w:rsidR="008E2D9D" w:rsidRDefault="000C71CA" w:rsidP="002E230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. INFORMACJE DOTYCZĄCE </w:t>
                      </w:r>
                      <w:r w:rsidR="008E2D9D"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WYPOCZYNKU  </w:t>
                      </w:r>
                    </w:p>
                    <w:p w14:paraId="2D50F5A6" w14:textId="77777777" w:rsidR="00412394" w:rsidRDefault="00412394" w:rsidP="007503E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ECBA3F" w14:textId="77777777" w:rsidR="00460927" w:rsidRDefault="00412394" w:rsidP="007503E3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412394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4123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71CA">
                        <w:rPr>
                          <w:sz w:val="20"/>
                          <w:szCs w:val="20"/>
                        </w:rPr>
                        <w:t>Forma  wypoczynku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71C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/właściwe zaznaczyć znakiem „X”/</w:t>
                      </w:r>
                      <w:r w:rsidRPr="007503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B1CDAB" w14:textId="77777777" w:rsidR="007503E3" w:rsidRDefault="007503E3" w:rsidP="007503E3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</w:pP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 xml:space="preserve">    </w:t>
                      </w:r>
                      <w:r w:rsidR="00CF0B52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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>półkolonia</w:t>
                      </w:r>
                    </w:p>
                    <w:p w14:paraId="012BD73E" w14:textId="77777777" w:rsidR="002C4026" w:rsidRPr="00A66E36" w:rsidRDefault="007503E3" w:rsidP="002C4026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0C71CA">
                        <w:rPr>
                          <w:sz w:val="20"/>
                          <w:szCs w:val="20"/>
                        </w:rPr>
                        <w:t xml:space="preserve">2. Termin wypoczynku </w:t>
                      </w:r>
                      <w:r w:rsidR="002C4026" w:rsidRP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( właściwe zaznaczyć znakiem  X)</w:t>
                      </w:r>
                      <w:r w:rsidR="002C4026" w:rsidRPr="002C4026">
                        <w:rPr>
                          <w:rFonts w:ascii="Calibri" w:eastAsia="Calibri" w:hAnsi="Calibri"/>
                          <w:spacing w:val="2"/>
                          <w:position w:val="9"/>
                          <w:sz w:val="13"/>
                          <w:szCs w:val="13"/>
                          <w:lang w:eastAsia="en-US"/>
                        </w:rPr>
                        <w:t xml:space="preserve"> 1)</w:t>
                      </w:r>
                    </w:p>
                    <w:p w14:paraId="09ED08E5" w14:textId="77777777" w:rsidR="00D94A32" w:rsidRPr="00A66E36" w:rsidRDefault="002C4026" w:rsidP="00D94A3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 w:rsidR="003D1EDB" w:rsidRP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      </w:t>
                      </w:r>
                      <w:r w:rsidR="003D1EDB">
                        <w:rPr>
                          <w:rFonts w:eastAsia="Calibri"/>
                          <w:sz w:val="20"/>
                          <w:szCs w:val="20"/>
                          <w:lang w:val="en-US" w:eastAsia="en-US"/>
                        </w:rPr>
                        <w:t></w:t>
                      </w:r>
                      <w:r w:rsidR="003D1EDB" w:rsidRP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15</w:t>
                      </w:r>
                      <w:r w:rsidR="00460927" w:rsidRP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="00460927" w:rsidRP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19.01.</w:t>
                      </w:r>
                      <w:r w:rsidR="003D1EDB" w:rsidRP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202</w:t>
                      </w:r>
                      <w:r w:rsid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4</w:t>
                      </w:r>
                      <w:r w:rsidR="00CA2A7B" w:rsidRPr="00A66E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r. </w:t>
                      </w:r>
                    </w:p>
                    <w:p w14:paraId="657AE27A" w14:textId="77777777" w:rsidR="00D94A32" w:rsidRDefault="007503E3" w:rsidP="00D94A3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Pr="000C71C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0C71CA">
                        <w:rPr>
                          <w:sz w:val="20"/>
                          <w:szCs w:val="20"/>
                        </w:rPr>
                        <w:t xml:space="preserve"> Adres </w:t>
                      </w:r>
                      <w:r w:rsidRPr="000C71CA">
                        <w:rPr>
                          <w:sz w:val="18"/>
                          <w:szCs w:val="18"/>
                        </w:rPr>
                        <w:t xml:space="preserve">wypoczynku, miejsce lokalizacji wypoczynku </w:t>
                      </w:r>
                      <w:r w:rsidR="00CF0B52">
                        <w:rPr>
                          <w:sz w:val="18"/>
                          <w:szCs w:val="18"/>
                        </w:rPr>
                        <w:t xml:space="preserve"> : </w:t>
                      </w:r>
                    </w:p>
                    <w:p w14:paraId="364F4AE2" w14:textId="77777777" w:rsidR="007503E3" w:rsidRPr="00CF0B52" w:rsidRDefault="002C4026" w:rsidP="00D94A3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zkoła Podstawowa nr 59</w:t>
                      </w:r>
                      <w:r w:rsidR="00CF0B52" w:rsidRPr="00CF0B52">
                        <w:rPr>
                          <w:b/>
                          <w:sz w:val="18"/>
                          <w:szCs w:val="18"/>
                        </w:rPr>
                        <w:t xml:space="preserve"> w 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zczecinie,</w:t>
                      </w:r>
                      <w:r w:rsidR="00D94A32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ul. Dąbska 105 </w:t>
                      </w:r>
                      <w:r w:rsidR="00CF0B5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70 – 789</w:t>
                      </w:r>
                      <w:r w:rsidR="00CF0B52" w:rsidRPr="00CF0B52">
                        <w:rPr>
                          <w:b/>
                          <w:sz w:val="18"/>
                          <w:szCs w:val="18"/>
                        </w:rPr>
                        <w:t xml:space="preserve"> Szczecin</w:t>
                      </w:r>
                    </w:p>
                    <w:p w14:paraId="1AF8991E" w14:textId="77777777" w:rsidR="00CF0B52" w:rsidRDefault="00CF0B52" w:rsidP="00D94A32">
                      <w:pPr>
                        <w:tabs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4E16E5A5" w14:textId="77777777" w:rsidR="008E2D9D" w:rsidRPr="002E230A" w:rsidRDefault="00D94A32" w:rsidP="002E230A">
                      <w:pPr>
                        <w:tabs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zczecin, ….......</w:t>
                      </w:r>
                      <w:r w:rsidR="002603C5">
                        <w:rPr>
                          <w:sz w:val="20"/>
                          <w:szCs w:val="20"/>
                        </w:rPr>
                        <w:t>.</w:t>
                      </w:r>
                      <w:r w:rsidR="00656059">
                        <w:rPr>
                          <w:sz w:val="20"/>
                          <w:szCs w:val="20"/>
                        </w:rPr>
                        <w:t>.</w:t>
                      </w:r>
                      <w:r w:rsidR="002603C5">
                        <w:rPr>
                          <w:sz w:val="20"/>
                          <w:szCs w:val="20"/>
                        </w:rPr>
                        <w:t>202</w:t>
                      </w:r>
                      <w:r w:rsidR="003D1EDB">
                        <w:rPr>
                          <w:sz w:val="20"/>
                          <w:szCs w:val="20"/>
                        </w:rPr>
                        <w:t>3</w:t>
                      </w:r>
                      <w:r w:rsidR="00D83A2B">
                        <w:rPr>
                          <w:sz w:val="20"/>
                          <w:szCs w:val="20"/>
                        </w:rPr>
                        <w:t>r</w:t>
                      </w:r>
                      <w:r w:rsidR="00CF0B52">
                        <w:rPr>
                          <w:sz w:val="20"/>
                          <w:szCs w:val="20"/>
                        </w:rPr>
                        <w:t>.</w:t>
                      </w:r>
                      <w:r w:rsidR="0071420B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3C5C6C" w:rsidRPr="00EE37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71C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0B52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0C71C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2D9D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5F74CB4C" w14:textId="77777777" w:rsidR="008E2D9D" w:rsidRPr="002E230A" w:rsidRDefault="008E2D9D" w:rsidP="002E230A">
                      <w:pPr>
                        <w:tabs>
                          <w:tab w:val="lef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94A3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miejscowość, data)                                (podpis organizatora wypoczynku)</w:t>
                      </w:r>
                    </w:p>
                    <w:p w14:paraId="1EA81314" w14:textId="77777777" w:rsidR="008E2D9D" w:rsidRPr="002E230A" w:rsidRDefault="008E2D9D" w:rsidP="002E230A">
                      <w:pP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0F0B265" w14:textId="77777777" w:rsidR="008E2D9D" w:rsidRDefault="008E2D9D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F89526" w14:textId="77777777" w:rsidR="008E2D9D" w:rsidRDefault="008E2D9D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II. </w:t>
                      </w:r>
                      <w:r w:rsidR="000C71CA">
                        <w:rPr>
                          <w:b/>
                          <w:bCs/>
                          <w:sz w:val="20"/>
                          <w:szCs w:val="20"/>
                        </w:rPr>
                        <w:t>INFORMACJE DOTYCZĄCE UCZESTNIKA WYPOCZYNKU</w:t>
                      </w:r>
                    </w:p>
                    <w:p w14:paraId="077E9F16" w14:textId="77777777" w:rsidR="008E2D9D" w:rsidRPr="002E230A" w:rsidRDefault="008E2D9D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A9BF06" w14:textId="77777777" w:rsidR="008E2D9D" w:rsidRPr="00EC5C45" w:rsidRDefault="008E2D9D" w:rsidP="00EC5C45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Imię</w:t>
                      </w:r>
                      <w:r w:rsidR="00483FE6">
                        <w:rPr>
                          <w:sz w:val="20"/>
                          <w:szCs w:val="20"/>
                        </w:rPr>
                        <w:t xml:space="preserve"> (imiona)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i nazwisko</w:t>
                      </w:r>
                      <w:r w:rsidR="00483F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…………………………</w:t>
                      </w:r>
                      <w:r w:rsidR="00BE39F1" w:rsidRPr="00EC5C45">
                        <w:rPr>
                          <w:sz w:val="20"/>
                          <w:szCs w:val="20"/>
                        </w:rPr>
                        <w:t>.</w:t>
                      </w:r>
                      <w:r w:rsidRPr="00EC5C45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 w:rsidR="00483FE6"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14:paraId="4E120D37" w14:textId="77777777" w:rsidR="00EC5C45" w:rsidRPr="00EC5C45" w:rsidRDefault="008E2D9D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71CA" w:rsidRPr="00EC5C45">
                        <w:rPr>
                          <w:sz w:val="20"/>
                          <w:szCs w:val="20"/>
                        </w:rPr>
                        <w:t>Imiona i nazwiska rodziców ………………………………………………………………..</w:t>
                      </w:r>
                    </w:p>
                    <w:p w14:paraId="2591CE20" w14:textId="77777777" w:rsidR="00EC5C45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659D5E9D" w14:textId="77777777" w:rsidR="000C71CA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3. Rok urodzenia ………………………………………………………………………………</w:t>
                      </w:r>
                      <w:r w:rsidR="008E2D9D" w:rsidRPr="00EC5C45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143A7B1" w14:textId="77777777" w:rsidR="00EC5C45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8E2D9D" w:rsidRPr="00EC5C4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E2D9D" w:rsidRPr="00EC5C45">
                        <w:rPr>
                          <w:sz w:val="20"/>
                          <w:szCs w:val="20"/>
                        </w:rPr>
                        <w:t xml:space="preserve"> Adres zamieszkania .........................................................…………..……………</w:t>
                      </w:r>
                      <w:r w:rsidRPr="00EC5C45">
                        <w:rPr>
                          <w:sz w:val="20"/>
                          <w:szCs w:val="20"/>
                        </w:rPr>
                        <w:t>…………</w:t>
                      </w:r>
                    </w:p>
                    <w:p w14:paraId="7B851866" w14:textId="77777777" w:rsidR="008E2D9D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5. Adres zamieszkania lub pobytu rodziców</w:t>
                      </w:r>
                      <w:r>
                        <w:rPr>
                          <w:sz w:val="20"/>
                          <w:szCs w:val="20"/>
                        </w:rPr>
                        <w:t xml:space="preserve"> (w przypadku uczestnika niepełnosprawnego)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</w:t>
                      </w:r>
                      <w:r w:rsidRPr="00EC5C45">
                        <w:rPr>
                          <w:sz w:val="20"/>
                          <w:szCs w:val="20"/>
                        </w:rPr>
                        <w:t>.</w:t>
                      </w:r>
                      <w:r w:rsidR="008E2D9D" w:rsidRPr="00EC5C4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E2D9D" w:rsidRPr="00EC5C4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05FEDC" w14:textId="77777777" w:rsidR="008E2D9D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8E2D9D" w:rsidRPr="00EC5C4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E2D9D" w:rsidRPr="00EC5C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C5C45">
                        <w:rPr>
                          <w:sz w:val="20"/>
                          <w:szCs w:val="20"/>
                        </w:rPr>
                        <w:t>Numer telefonu rodziców lub numer telefonu osoby wskazanej przez pełnoletniego uczestnika wypoczynku, w czasie trwania wypoczynku ……………………………………...</w:t>
                      </w:r>
                    </w:p>
                    <w:p w14:paraId="4D0F16DC" w14:textId="77777777" w:rsid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56ECE710" w14:textId="77777777" w:rsidR="002C4026" w:rsidRPr="00B64F59" w:rsidRDefault="00EC5C45" w:rsidP="004A01AE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</w:t>
                      </w:r>
                      <w:r w:rsidR="00B64F59">
                        <w:rPr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</w:p>
                    <w:p w14:paraId="5969354A" w14:textId="77777777" w:rsidR="008E2D9D" w:rsidRDefault="008E2D9D" w:rsidP="004A01AE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bCs/>
                          <w:sz w:val="20"/>
                          <w:szCs w:val="20"/>
                        </w:rPr>
                        <w:t>Zobowiązuje się do uiszczenia kosztów wypoczynku dziecka w wysokości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342E47FA" w14:textId="77777777" w:rsidR="008E2D9D" w:rsidRDefault="003D1EDB" w:rsidP="00B64F59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- 2</w:t>
                      </w:r>
                      <w:r w:rsidR="00460927">
                        <w:rPr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0</w:t>
                      </w:r>
                      <w:r w:rsidR="00B64F5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E39F1" w:rsidRPr="008D42F2">
                        <w:rPr>
                          <w:bCs/>
                          <w:sz w:val="20"/>
                          <w:szCs w:val="20"/>
                        </w:rPr>
                        <w:t>zł słownie …………………………</w:t>
                      </w:r>
                      <w:r w:rsidR="00B64F59">
                        <w:rPr>
                          <w:bCs/>
                          <w:sz w:val="20"/>
                          <w:szCs w:val="20"/>
                        </w:rPr>
                        <w:t>...........................</w:t>
                      </w:r>
                      <w:r w:rsidR="00BE39F1" w:rsidRPr="008D42F2">
                        <w:rPr>
                          <w:bCs/>
                          <w:sz w:val="20"/>
                          <w:szCs w:val="20"/>
                        </w:rPr>
                        <w:t xml:space="preserve"> zł </w:t>
                      </w:r>
                    </w:p>
                    <w:p w14:paraId="6E8C1177" w14:textId="77777777" w:rsidR="00A66E36" w:rsidRPr="00B64F59" w:rsidRDefault="00A66E36" w:rsidP="00B64F59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8705A8" w14:textId="77777777" w:rsidR="008E2D9D" w:rsidRPr="00EB2BB4" w:rsidRDefault="008E2D9D" w:rsidP="00D75B4E">
                      <w:pPr>
                        <w:tabs>
                          <w:tab w:val="left" w:leader="dot" w:pos="8222"/>
                        </w:tabs>
                        <w:rPr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……………………………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………………………………………                                                                        </w:t>
                      </w:r>
                    </w:p>
                    <w:p w14:paraId="6CF0C895" w14:textId="77777777" w:rsidR="008E2D9D" w:rsidRDefault="008E2D9D" w:rsidP="00D75B4E">
                      <w:pPr>
                        <w:tabs>
                          <w:tab w:val="left" w:pos="6195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(miejscowość, data )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>(podpis ojca, matki lub opiekuna)</w:t>
                      </w:r>
                    </w:p>
                    <w:p w14:paraId="6C4BF210" w14:textId="77777777" w:rsidR="008E2D9D" w:rsidRPr="002E230A" w:rsidRDefault="008E2D9D" w:rsidP="002E230A">
                      <w:pPr>
                        <w:tabs>
                          <w:tab w:val="left" w:pos="6195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924C6B" w14:textId="77777777" w:rsidR="008E2D9D" w:rsidRDefault="008E2D9D"/>
                  </w:txbxContent>
                </v:textbox>
              </v:shape>
            </w:pict>
          </mc:Fallback>
        </mc:AlternateContent>
      </w:r>
    </w:p>
    <w:p w14:paraId="36699676" w14:textId="77777777" w:rsidR="002E230A" w:rsidRPr="002E230A" w:rsidRDefault="002E230A" w:rsidP="002E230A"/>
    <w:p w14:paraId="0BBE02AA" w14:textId="77777777" w:rsidR="002E230A" w:rsidRPr="002E230A" w:rsidRDefault="002E230A" w:rsidP="002E230A"/>
    <w:p w14:paraId="1378E66A" w14:textId="77777777" w:rsidR="002E230A" w:rsidRPr="002E230A" w:rsidRDefault="002E230A" w:rsidP="002E230A"/>
    <w:p w14:paraId="202C1BE5" w14:textId="77777777" w:rsidR="002E230A" w:rsidRPr="002E230A" w:rsidRDefault="002E230A" w:rsidP="002E230A"/>
    <w:p w14:paraId="5736DA2F" w14:textId="77777777" w:rsidR="002E230A" w:rsidRPr="002E230A" w:rsidRDefault="002E230A" w:rsidP="002E230A"/>
    <w:p w14:paraId="6E5D2D8A" w14:textId="77777777" w:rsidR="002E230A" w:rsidRPr="002E230A" w:rsidRDefault="002E230A" w:rsidP="002E230A"/>
    <w:p w14:paraId="07A8F9A1" w14:textId="77777777" w:rsidR="002E230A" w:rsidRPr="002E230A" w:rsidRDefault="002E230A" w:rsidP="002E230A"/>
    <w:p w14:paraId="787D3794" w14:textId="77777777" w:rsidR="002E230A" w:rsidRPr="002E230A" w:rsidRDefault="002E230A" w:rsidP="002E230A"/>
    <w:p w14:paraId="76CA1B67" w14:textId="77777777" w:rsidR="002E230A" w:rsidRPr="002E230A" w:rsidRDefault="002E230A" w:rsidP="002E230A"/>
    <w:p w14:paraId="428A3B53" w14:textId="77777777" w:rsidR="002E230A" w:rsidRPr="002E230A" w:rsidRDefault="002E230A" w:rsidP="002E230A"/>
    <w:p w14:paraId="4C12B133" w14:textId="77777777" w:rsidR="002E230A" w:rsidRPr="002E230A" w:rsidRDefault="002E230A" w:rsidP="002E230A"/>
    <w:p w14:paraId="0424C766" w14:textId="77777777" w:rsidR="002E230A" w:rsidRPr="002E230A" w:rsidRDefault="002E230A" w:rsidP="002E230A"/>
    <w:p w14:paraId="12024DAD" w14:textId="77777777" w:rsidR="002E230A" w:rsidRPr="002E230A" w:rsidRDefault="002E230A" w:rsidP="002E230A"/>
    <w:p w14:paraId="7D6AB378" w14:textId="77777777" w:rsidR="002E230A" w:rsidRPr="002E230A" w:rsidRDefault="002E230A" w:rsidP="002E230A"/>
    <w:p w14:paraId="017409B2" w14:textId="77777777" w:rsidR="002E230A" w:rsidRPr="002E230A" w:rsidRDefault="002E230A" w:rsidP="002E230A"/>
    <w:p w14:paraId="5BA491F5" w14:textId="77777777" w:rsidR="002E230A" w:rsidRPr="002E230A" w:rsidRDefault="002E230A" w:rsidP="002E230A"/>
    <w:p w14:paraId="538048DC" w14:textId="77777777" w:rsidR="002E230A" w:rsidRPr="002E230A" w:rsidRDefault="002E230A" w:rsidP="002E230A"/>
    <w:p w14:paraId="7B77F197" w14:textId="77777777" w:rsidR="002E230A" w:rsidRPr="002E230A" w:rsidRDefault="002E230A" w:rsidP="002E230A"/>
    <w:p w14:paraId="437C2D9C" w14:textId="77777777" w:rsidR="002E230A" w:rsidRPr="002E230A" w:rsidRDefault="002E230A" w:rsidP="002E230A"/>
    <w:p w14:paraId="0DEE87FA" w14:textId="77777777" w:rsidR="002E230A" w:rsidRPr="002E230A" w:rsidRDefault="002E230A" w:rsidP="002E230A"/>
    <w:p w14:paraId="12E32E2E" w14:textId="77777777" w:rsidR="002E230A" w:rsidRPr="002E230A" w:rsidRDefault="002E230A" w:rsidP="002E230A"/>
    <w:p w14:paraId="306F6292" w14:textId="77777777" w:rsidR="002E230A" w:rsidRPr="002E230A" w:rsidRDefault="002E230A" w:rsidP="002E230A"/>
    <w:p w14:paraId="3C2535EF" w14:textId="77777777" w:rsidR="002E230A" w:rsidRPr="002E230A" w:rsidRDefault="002E230A" w:rsidP="002E230A"/>
    <w:p w14:paraId="7A92E2D2" w14:textId="77777777" w:rsidR="002E230A" w:rsidRPr="002E230A" w:rsidRDefault="002E230A" w:rsidP="002E230A"/>
    <w:p w14:paraId="701479B0" w14:textId="77777777" w:rsidR="002E230A" w:rsidRPr="002E230A" w:rsidRDefault="002E230A" w:rsidP="002E230A"/>
    <w:p w14:paraId="5C8D4840" w14:textId="77777777" w:rsidR="002E230A" w:rsidRPr="002E230A" w:rsidRDefault="002E230A" w:rsidP="002E230A"/>
    <w:p w14:paraId="3319AE12" w14:textId="77777777" w:rsidR="002E230A" w:rsidRPr="002E230A" w:rsidRDefault="002E230A" w:rsidP="002E230A"/>
    <w:p w14:paraId="7B37B4D0" w14:textId="77777777" w:rsidR="002E230A" w:rsidRPr="002E230A" w:rsidRDefault="002E230A" w:rsidP="002E230A"/>
    <w:p w14:paraId="23208C52" w14:textId="77777777" w:rsidR="002E230A" w:rsidRPr="002E230A" w:rsidRDefault="002E230A" w:rsidP="002E230A"/>
    <w:p w14:paraId="32B3E9E6" w14:textId="77777777" w:rsidR="002E230A" w:rsidRPr="002E230A" w:rsidRDefault="002E230A" w:rsidP="002E230A"/>
    <w:p w14:paraId="3B20FAAA" w14:textId="77777777" w:rsidR="002E230A" w:rsidRDefault="002E230A" w:rsidP="002E230A"/>
    <w:p w14:paraId="7B3D2AFD" w14:textId="77777777" w:rsidR="002E230A" w:rsidRPr="002E230A" w:rsidRDefault="002E230A" w:rsidP="002E230A"/>
    <w:p w14:paraId="74A726F1" w14:textId="77777777" w:rsidR="002E230A" w:rsidRDefault="002E230A" w:rsidP="002E230A"/>
    <w:p w14:paraId="4B8DCF48" w14:textId="77777777" w:rsidR="002E230A" w:rsidRDefault="002E230A" w:rsidP="002E230A"/>
    <w:p w14:paraId="1A55CE02" w14:textId="77777777" w:rsidR="005478B3" w:rsidRDefault="005478B3" w:rsidP="002E230A"/>
    <w:p w14:paraId="68CCD5D3" w14:textId="77777777" w:rsidR="002E230A" w:rsidRDefault="002E230A" w:rsidP="002E230A"/>
    <w:p w14:paraId="1533FB36" w14:textId="0D1DE8EE" w:rsidR="002E230A" w:rsidRPr="002E230A" w:rsidRDefault="00B7438D" w:rsidP="002E23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9E64F" wp14:editId="3511F62D">
                <wp:simplePos x="0" y="0"/>
                <wp:positionH relativeFrom="column">
                  <wp:posOffset>-805180</wp:posOffset>
                </wp:positionH>
                <wp:positionV relativeFrom="paragraph">
                  <wp:posOffset>-538480</wp:posOffset>
                </wp:positionV>
                <wp:extent cx="5237480" cy="763333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63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35922" w14:textId="77777777" w:rsidR="00D83A2B" w:rsidRDefault="00D83A2B" w:rsidP="00D83A2B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7. Informacja o specjalnych potrzebach edukacyjnych uczestnika wypoczynku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32CF4BD6" w14:textId="77777777" w:rsidR="00295FB6" w:rsidRPr="00EC5C45" w:rsidRDefault="00295FB6" w:rsidP="00295FB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szczególności o potrzebach wynikających z niepełnosprawności, niedostosowania społecznego lub zagrożenia niedostosowaniem społecznym</w:t>
                            </w:r>
                            <w:r w:rsidR="008029CA">
                              <w:rPr>
                                <w:sz w:val="20"/>
                                <w:szCs w:val="20"/>
                              </w:rPr>
                              <w:t xml:space="preserve"> ( </w:t>
                            </w:r>
                            <w:r w:rsidR="008029CA" w:rsidRPr="003D1EDB">
                              <w:rPr>
                                <w:b/>
                                <w:sz w:val="20"/>
                                <w:szCs w:val="20"/>
                              </w:rPr>
                              <w:t>wypełnia wychowawca lub rodzic</w:t>
                            </w:r>
                            <w:r w:rsidR="008029CA">
                              <w:rPr>
                                <w:sz w:val="20"/>
                                <w:szCs w:val="20"/>
                              </w:rPr>
                              <w:t xml:space="preserve"> )  ……….......</w:t>
                            </w:r>
                          </w:p>
                          <w:p w14:paraId="559D2C74" w14:textId="77777777" w:rsidR="00295FB6" w:rsidRDefault="00295FB6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………………………………………………………………………………………………….                           </w:t>
                            </w:r>
                          </w:p>
                          <w:p w14:paraId="09BF4492" w14:textId="77777777" w:rsidR="00295FB6" w:rsidRDefault="00295FB6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09B65422" w14:textId="77777777" w:rsidR="00D0576F" w:rsidRDefault="00D0576F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32C64D95" w14:textId="77777777" w:rsidR="00EC5C45" w:rsidRPr="00F74840" w:rsidRDefault="00EC5C45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125A">
                              <w:rPr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Istotne dane o stanie zdrowia uczestnika wypoczynku, rozwoju psychofizycznym 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i stosowanej diecie (np. na co uczestnik jest uczulony, jak znosi jazdę samochodem, 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czy przyjmuje stale leki i w jakich dawkach, czy nosi a</w:t>
                            </w:r>
                            <w:r w:rsidR="00434CC8">
                              <w:rPr>
                                <w:sz w:val="20"/>
                                <w:szCs w:val="20"/>
                              </w:rPr>
                              <w:t>parat ortodontyczny lub okulary)</w:t>
                            </w:r>
                            <w:r w:rsidR="00CA2A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A7B" w:rsidRPr="00F74840">
                              <w:rPr>
                                <w:i/>
                                <w:sz w:val="20"/>
                                <w:szCs w:val="20"/>
                              </w:rPr>
                              <w:t>W szczególności</w:t>
                            </w:r>
                            <w:r w:rsidR="00434CC8" w:rsidRPr="00F748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A7B" w:rsidRPr="00F748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zy dziecko cierpi </w:t>
                            </w:r>
                            <w:r w:rsidR="00546CFD" w:rsidRPr="00F748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lub jest w trakcie diagnozowania  przewlekłej/nawracającej choroby mogącej</w:t>
                            </w:r>
                            <w:r w:rsidR="00CA2A7B" w:rsidRPr="00F748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arazić je na cięższy przebieg zakażenia</w:t>
                            </w:r>
                            <w:r w:rsidR="00546CFD" w:rsidRPr="00F748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OVID</w:t>
                            </w:r>
                            <w:r w:rsidR="005E5039" w:rsidRPr="00F74840">
                              <w:rPr>
                                <w:i/>
                                <w:sz w:val="20"/>
                                <w:szCs w:val="20"/>
                              </w:rPr>
                              <w:t>-19</w:t>
                            </w:r>
                            <w:r w:rsidR="00546CFD" w:rsidRPr="00F74840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9B0D90" w14:textId="77777777"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14:paraId="6364559B" w14:textId="77777777"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14:paraId="1B3504BC" w14:textId="77777777"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14:paraId="5C036993" w14:textId="77777777"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o szczepieniach ochronnych (wraz z podaniem roku lub przedstawienie książeczki zdrowia 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z aktualnym wpisem szczepień): </w:t>
                            </w:r>
                          </w:p>
                          <w:p w14:paraId="09F61EF9" w14:textId="77777777" w:rsidR="003D4419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ężec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</w:t>
                            </w:r>
                            <w:r w:rsidR="00A66E36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błonica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  <w:r w:rsidR="00A66E36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420EDF85" w14:textId="77777777" w:rsidR="00295FB6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</w:t>
                            </w:r>
                            <w:r w:rsidR="00A66E36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ne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.…………………………………………………………………..…………</w:t>
                            </w:r>
                          </w:p>
                          <w:p w14:paraId="4FA1B979" w14:textId="77777777" w:rsidR="00CA2A7B" w:rsidRDefault="00CA2A7B" w:rsidP="00173DE0">
                            <w:pPr>
                              <w:tabs>
                                <w:tab w:val="left" w:leader="dot" w:pos="8222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552DBA" w14:textId="77777777" w:rsidR="0005125A" w:rsidRDefault="00173DE0" w:rsidP="00173DE0">
                            <w:pPr>
                              <w:tabs>
                                <w:tab w:val="left" w:leader="dot" w:pos="8222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rażam zgodę na przetwarzanie danych osobowych zawartych w karcie kwalifikacyjnej na potrzeby niezbędne do zapewnienia bezpieczeństwa i ochrony zdrowia uczestnika wypoczynku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 podst. </w:t>
                            </w:r>
                            <w:r w:rsidRPr="00173DE0">
                              <w:rPr>
                                <w:b/>
                                <w:sz w:val="20"/>
                                <w:szCs w:val="20"/>
                              </w:rPr>
                              <w:t>art. 6 ust. 1 lit. c oraz art. 9 ust. 2 lit. g RODO, tj. gdy przetwarzanie jest niezbędne do wypełnienia obowiązku prawnego ciążącego na placów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C7F916" w14:textId="77777777" w:rsidR="00173DE0" w:rsidRPr="00434CC8" w:rsidRDefault="00173DE0" w:rsidP="00173DE0">
                            <w:pPr>
                              <w:tabs>
                                <w:tab w:val="left" w:leader="dot" w:pos="8222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AB8388" w14:textId="77777777" w:rsidR="00664822" w:rsidRDefault="00173DE0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r w:rsidR="0065605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A2A7B">
                              <w:rPr>
                                <w:sz w:val="20"/>
                                <w:szCs w:val="20"/>
                              </w:rPr>
                              <w:t>.........</w:t>
                            </w:r>
                            <w:r w:rsidR="008029CA">
                              <w:rPr>
                                <w:sz w:val="20"/>
                                <w:szCs w:val="20"/>
                              </w:rPr>
                              <w:t>...............</w:t>
                            </w:r>
                            <w:r w:rsidR="00434CC8" w:rsidRPr="00434CC8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 </w:t>
                            </w:r>
                            <w:r w:rsidR="00434CC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664822">
                              <w:rPr>
                                <w:sz w:val="20"/>
                                <w:szCs w:val="20"/>
                              </w:rPr>
                              <w:t xml:space="preserve">                      (</w:t>
                            </w:r>
                            <w:r w:rsidR="00434CC8" w:rsidRPr="00434CC8">
                              <w:rPr>
                                <w:sz w:val="20"/>
                                <w:szCs w:val="20"/>
                              </w:rPr>
                              <w:t xml:space="preserve">data) </w:t>
                            </w:r>
                            <w:r w:rsidR="00434CC8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664822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434CC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F0B52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434CC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F0B52">
                              <w:rPr>
                                <w:sz w:val="20"/>
                                <w:szCs w:val="20"/>
                              </w:rPr>
                              <w:t>(podpis rodziców</w:t>
                            </w:r>
                            <w:r w:rsidR="00434CC8" w:rsidRPr="00434CC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8E1B745" w14:textId="77777777" w:rsidR="00664822" w:rsidRDefault="00664822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40C69E" w14:textId="77777777" w:rsidR="00434CC8" w:rsidRDefault="00434CC8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1076CF" w14:textId="77777777" w:rsidR="008E2D9D" w:rsidRPr="00434CC8" w:rsidRDefault="008E2D9D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AAD41E" w14:textId="77777777" w:rsidR="008E2D9D" w:rsidRPr="00434CC8" w:rsidRDefault="008E2D9D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98527A" w14:textId="77777777" w:rsidR="008E2D9D" w:rsidRPr="00434CC8" w:rsidRDefault="008E2D9D" w:rsidP="002E230A">
                            <w:pPr>
                              <w:tabs>
                                <w:tab w:val="left" w:leader="dot" w:pos="921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A0C20D" w14:textId="77777777" w:rsidR="008E2D9D" w:rsidRDefault="008E2D9D" w:rsidP="002E230A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413B40" w14:textId="77777777" w:rsidR="008E2D9D" w:rsidRDefault="008E2D9D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8AC784" w14:textId="77777777"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14CE72" w14:textId="77777777"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40CDCC" w14:textId="77777777"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23D18B" w14:textId="77777777"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2A9171" w14:textId="77777777"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A94FB" w14:textId="77777777" w:rsidR="008E2D9D" w:rsidRDefault="008E2D9D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D267D5" w14:textId="77777777" w:rsidR="008E2D9D" w:rsidRPr="002E230A" w:rsidRDefault="008E2D9D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.............................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.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..........................................................                      </w:t>
                            </w:r>
                          </w:p>
                          <w:p w14:paraId="57E61997" w14:textId="77777777" w:rsidR="008E2D9D" w:rsidRPr="002E230A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(data)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(podpis lekarza, matki, ojca lub opiekuna) </w:t>
                            </w:r>
                          </w:p>
                          <w:p w14:paraId="31708D13" w14:textId="77777777" w:rsidR="008E2D9D" w:rsidRPr="002E230A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E0D5DD" w14:textId="77777777" w:rsidR="008E2D9D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794F75" w14:textId="77777777" w:rsidR="008E2D9D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EA22FC" w14:textId="77777777" w:rsidR="008E2D9D" w:rsidRPr="00511D66" w:rsidRDefault="008E2D9D" w:rsidP="002E230A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4CCB1A" w14:textId="77777777" w:rsidR="008E2D9D" w:rsidRPr="00511D66" w:rsidRDefault="008E2D9D" w:rsidP="002E230A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188F12" w14:textId="77777777" w:rsidR="008E2D9D" w:rsidRPr="00511D66" w:rsidRDefault="008E2D9D" w:rsidP="002E230A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356B3A" w14:textId="77777777" w:rsidR="008E2D9D" w:rsidRPr="00511D66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5F40B3" w14:textId="77777777" w:rsidR="008E2D9D" w:rsidRPr="00511D66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511D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41E872" w14:textId="77777777" w:rsidR="008E2D9D" w:rsidRPr="00511D66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7F39F3" w14:textId="77777777" w:rsidR="008E2D9D" w:rsidRPr="00511D66" w:rsidRDefault="008E2D9D" w:rsidP="002E2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E64F" id="Text Box 6" o:spid="_x0000_s1028" type="#_x0000_t202" style="position:absolute;margin-left:-63.4pt;margin-top:-42.4pt;width:412.4pt;height:6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gY+AEAANI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" stroked="f">
                <v:textbox>
                  <w:txbxContent>
                    <w:p w14:paraId="5F935922" w14:textId="77777777" w:rsidR="00D83A2B" w:rsidRDefault="00D83A2B" w:rsidP="00D83A2B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 xml:space="preserve">7. Informacja o specjalnych potrzebach edukacyjnych uczestnika wypoczynku,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  <w:p w14:paraId="32CF4BD6" w14:textId="77777777" w:rsidR="00295FB6" w:rsidRPr="00EC5C45" w:rsidRDefault="00295FB6" w:rsidP="00295FB6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szczególności o potrzebach wynikających z niepełnosprawności, niedostosowania społecznego lub zagrożenia niedostosowaniem społecznym</w:t>
                      </w:r>
                      <w:r w:rsidR="008029CA">
                        <w:rPr>
                          <w:sz w:val="20"/>
                          <w:szCs w:val="20"/>
                        </w:rPr>
                        <w:t xml:space="preserve"> ( </w:t>
                      </w:r>
                      <w:r w:rsidR="008029CA" w:rsidRPr="003D1EDB">
                        <w:rPr>
                          <w:b/>
                          <w:sz w:val="20"/>
                          <w:szCs w:val="20"/>
                        </w:rPr>
                        <w:t>wypełnia wychowawca lub rodzic</w:t>
                      </w:r>
                      <w:r w:rsidR="008029CA">
                        <w:rPr>
                          <w:sz w:val="20"/>
                          <w:szCs w:val="20"/>
                        </w:rPr>
                        <w:t xml:space="preserve"> )  ……….......</w:t>
                      </w:r>
                    </w:p>
                    <w:p w14:paraId="559D2C74" w14:textId="77777777" w:rsidR="00295FB6" w:rsidRDefault="00295FB6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………………………………………………………………………………………………….                           </w:t>
                      </w:r>
                    </w:p>
                    <w:p w14:paraId="09BF4492" w14:textId="77777777" w:rsidR="00295FB6" w:rsidRDefault="00295FB6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09B65422" w14:textId="77777777" w:rsidR="00D0576F" w:rsidRDefault="00D0576F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32C64D95" w14:textId="77777777" w:rsidR="00EC5C45" w:rsidRPr="00F74840" w:rsidRDefault="00EC5C45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05125A">
                        <w:rPr>
                          <w:bCs/>
                          <w:sz w:val="20"/>
                          <w:szCs w:val="20"/>
                        </w:rPr>
                        <w:t>8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Istotne dane o stanie zdrowia uczestnika wypoczynku, rozwoju psychofizycznym </w:t>
                      </w:r>
                      <w:r w:rsidR="0005125A">
                        <w:rPr>
                          <w:sz w:val="20"/>
                          <w:szCs w:val="20"/>
                        </w:rPr>
                        <w:br/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i stosowanej diecie (np. na co uczestnik jest uczulony, jak znosi jazdę samochodem, </w:t>
                      </w:r>
                      <w:r w:rsidR="0005125A">
                        <w:rPr>
                          <w:sz w:val="20"/>
                          <w:szCs w:val="20"/>
                        </w:rPr>
                        <w:br/>
                      </w:r>
                      <w:r w:rsidRPr="00EC5C45">
                        <w:rPr>
                          <w:sz w:val="20"/>
                          <w:szCs w:val="20"/>
                        </w:rPr>
                        <w:t>czy przyjmuje stale leki i w jakich dawkach, czy nosi a</w:t>
                      </w:r>
                      <w:r w:rsidR="00434CC8">
                        <w:rPr>
                          <w:sz w:val="20"/>
                          <w:szCs w:val="20"/>
                        </w:rPr>
                        <w:t>parat ortodontyczny lub okulary)</w:t>
                      </w:r>
                      <w:r w:rsidR="00CA2A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2A7B" w:rsidRPr="00F74840">
                        <w:rPr>
                          <w:i/>
                          <w:sz w:val="20"/>
                          <w:szCs w:val="20"/>
                        </w:rPr>
                        <w:t>W szczególności</w:t>
                      </w:r>
                      <w:r w:rsidR="00434CC8" w:rsidRPr="00F7484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2A7B" w:rsidRPr="00F74840">
                        <w:rPr>
                          <w:i/>
                          <w:sz w:val="20"/>
                          <w:szCs w:val="20"/>
                        </w:rPr>
                        <w:t xml:space="preserve">czy dziecko cierpi </w:t>
                      </w:r>
                      <w:r w:rsidR="00546CFD" w:rsidRPr="00F74840">
                        <w:rPr>
                          <w:i/>
                          <w:sz w:val="20"/>
                          <w:szCs w:val="20"/>
                        </w:rPr>
                        <w:t xml:space="preserve"> lub jest w trakcie diagnozowania  przewlekłej/nawracającej choroby mogącej</w:t>
                      </w:r>
                      <w:r w:rsidR="00CA2A7B" w:rsidRPr="00F74840">
                        <w:rPr>
                          <w:i/>
                          <w:sz w:val="20"/>
                          <w:szCs w:val="20"/>
                        </w:rPr>
                        <w:t xml:space="preserve"> narazić je na cięższy przebieg zakażenia</w:t>
                      </w:r>
                      <w:r w:rsidR="00546CFD" w:rsidRPr="00F74840">
                        <w:rPr>
                          <w:i/>
                          <w:sz w:val="20"/>
                          <w:szCs w:val="20"/>
                        </w:rPr>
                        <w:t xml:space="preserve"> COVID</w:t>
                      </w:r>
                      <w:r w:rsidR="005E5039" w:rsidRPr="00F74840">
                        <w:rPr>
                          <w:i/>
                          <w:sz w:val="20"/>
                          <w:szCs w:val="20"/>
                        </w:rPr>
                        <w:t>-19</w:t>
                      </w:r>
                      <w:r w:rsidR="00546CFD" w:rsidRPr="00F74840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C9B0D90" w14:textId="77777777"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.</w:t>
                      </w:r>
                    </w:p>
                    <w:p w14:paraId="6364559B" w14:textId="77777777"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.</w:t>
                      </w:r>
                    </w:p>
                    <w:p w14:paraId="1B3504BC" w14:textId="77777777"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.</w:t>
                      </w:r>
                    </w:p>
                    <w:p w14:paraId="5C036993" w14:textId="77777777"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 xml:space="preserve">o szczepieniach ochronnych (wraz z podaniem roku lub przedstawienie książeczki zdrowia </w:t>
                      </w:r>
                      <w:r w:rsidR="0005125A">
                        <w:rPr>
                          <w:sz w:val="20"/>
                          <w:szCs w:val="20"/>
                        </w:rPr>
                        <w:br/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z aktualnym wpisem szczepień): </w:t>
                      </w:r>
                    </w:p>
                    <w:p w14:paraId="09F61EF9" w14:textId="77777777" w:rsidR="003D4419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ężec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</w:t>
                      </w:r>
                      <w:r w:rsidR="00A66E36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>. błonica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  <w:r w:rsidR="00A66E36">
                        <w:rPr>
                          <w:sz w:val="20"/>
                          <w:szCs w:val="20"/>
                        </w:rPr>
                        <w:t>…</w:t>
                      </w:r>
                      <w:r w:rsidRPr="00434CC8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420EDF85" w14:textId="77777777" w:rsidR="00295FB6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</w:t>
                      </w:r>
                      <w:r w:rsidR="00A66E36">
                        <w:rPr>
                          <w:sz w:val="20"/>
                          <w:szCs w:val="20"/>
                        </w:rPr>
                        <w:t>….</w:t>
                      </w:r>
                      <w:r w:rsidRPr="00434CC8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 xml:space="preserve"> inne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..…………………………………………………………………..…………</w:t>
                      </w:r>
                    </w:p>
                    <w:p w14:paraId="4FA1B979" w14:textId="77777777" w:rsidR="00CA2A7B" w:rsidRDefault="00CA2A7B" w:rsidP="00173DE0">
                      <w:pPr>
                        <w:tabs>
                          <w:tab w:val="left" w:leader="dot" w:pos="8222"/>
                        </w:tabs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A552DBA" w14:textId="77777777" w:rsidR="0005125A" w:rsidRDefault="00173DE0" w:rsidP="00173DE0">
                      <w:pPr>
                        <w:tabs>
                          <w:tab w:val="left" w:leader="dot" w:pos="8222"/>
                        </w:tabs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Wyrażam zgodę na przetwarzanie danych osobowych zawartych w karcie kwalifikacyjnej na potrzeby niezbędne do zapewnienia bezpieczeństwa i ochrony zdrowia uczestnika wypoczynku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na podst. </w:t>
                      </w:r>
                      <w:r w:rsidRPr="00173DE0">
                        <w:rPr>
                          <w:b/>
                          <w:sz w:val="20"/>
                          <w:szCs w:val="20"/>
                        </w:rPr>
                        <w:t>art. 6 ust. 1 lit. c oraz art. 9 ust. 2 lit. g RODO, tj. gdy przetwarzanie jest niezbędne do wypełnienia obowiązku prawnego ciążącego na placów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0C7F916" w14:textId="77777777" w:rsidR="00173DE0" w:rsidRPr="00434CC8" w:rsidRDefault="00173DE0" w:rsidP="00173DE0">
                      <w:pPr>
                        <w:tabs>
                          <w:tab w:val="left" w:leader="dot" w:pos="8222"/>
                        </w:tabs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2AB8388" w14:textId="77777777" w:rsidR="00664822" w:rsidRDefault="00173DE0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r w:rsidR="00656059">
                        <w:rPr>
                          <w:sz w:val="20"/>
                          <w:szCs w:val="20"/>
                        </w:rPr>
                        <w:t>.</w:t>
                      </w:r>
                      <w:r w:rsidR="00CA2A7B">
                        <w:rPr>
                          <w:sz w:val="20"/>
                          <w:szCs w:val="20"/>
                        </w:rPr>
                        <w:t>.........</w:t>
                      </w:r>
                      <w:r w:rsidR="008029CA">
                        <w:rPr>
                          <w:sz w:val="20"/>
                          <w:szCs w:val="20"/>
                        </w:rPr>
                        <w:t>...............</w:t>
                      </w:r>
                      <w:r w:rsidR="00434CC8" w:rsidRPr="00434CC8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.............. </w:t>
                      </w:r>
                      <w:r w:rsidR="00434CC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="00664822">
                        <w:rPr>
                          <w:sz w:val="20"/>
                          <w:szCs w:val="20"/>
                        </w:rPr>
                        <w:t xml:space="preserve">                      (</w:t>
                      </w:r>
                      <w:r w:rsidR="00434CC8" w:rsidRPr="00434CC8">
                        <w:rPr>
                          <w:sz w:val="20"/>
                          <w:szCs w:val="20"/>
                        </w:rPr>
                        <w:t xml:space="preserve">data) </w:t>
                      </w:r>
                      <w:r w:rsidR="00434CC8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664822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434CC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F0B52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434CC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F0B52">
                        <w:rPr>
                          <w:sz w:val="20"/>
                          <w:szCs w:val="20"/>
                        </w:rPr>
                        <w:t>(podpis rodziców</w:t>
                      </w:r>
                      <w:r w:rsidR="00434CC8" w:rsidRPr="00434CC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8E1B745" w14:textId="77777777" w:rsidR="00664822" w:rsidRDefault="00664822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640C69E" w14:textId="77777777" w:rsidR="00434CC8" w:rsidRDefault="00434CC8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E1076CF" w14:textId="77777777" w:rsidR="008E2D9D" w:rsidRPr="00434CC8" w:rsidRDefault="008E2D9D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8AAD41E" w14:textId="77777777" w:rsidR="008E2D9D" w:rsidRPr="00434CC8" w:rsidRDefault="008E2D9D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C98527A" w14:textId="77777777" w:rsidR="008E2D9D" w:rsidRPr="00434CC8" w:rsidRDefault="008E2D9D" w:rsidP="002E230A">
                      <w:pPr>
                        <w:tabs>
                          <w:tab w:val="left" w:leader="dot" w:pos="921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A0C20D" w14:textId="77777777" w:rsidR="008E2D9D" w:rsidRDefault="008E2D9D" w:rsidP="002E230A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</w:p>
                    <w:p w14:paraId="14413B40" w14:textId="77777777" w:rsidR="008E2D9D" w:rsidRDefault="008E2D9D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58AC784" w14:textId="77777777"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5814CE72" w14:textId="77777777"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3140CDCC" w14:textId="77777777"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1E23D18B" w14:textId="77777777"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5F2A9171" w14:textId="77777777"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7F1A94FB" w14:textId="77777777" w:rsidR="008E2D9D" w:rsidRDefault="008E2D9D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39D267D5" w14:textId="77777777" w:rsidR="008E2D9D" w:rsidRPr="002E230A" w:rsidRDefault="008E2D9D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>............</w:t>
                      </w:r>
                      <w:r>
                        <w:rPr>
                          <w:sz w:val="20"/>
                          <w:szCs w:val="20"/>
                        </w:rPr>
                        <w:t xml:space="preserve">..............................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.</w:t>
                      </w:r>
                      <w:r w:rsidRPr="002E230A">
                        <w:rPr>
                          <w:sz w:val="20"/>
                          <w:szCs w:val="20"/>
                        </w:rPr>
                        <w:t>.......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..........................................................                      </w:t>
                      </w:r>
                    </w:p>
                    <w:p w14:paraId="57E61997" w14:textId="77777777" w:rsidR="008E2D9D" w:rsidRPr="002E230A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              (data)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(podpis lekarza, matki, ojca lub opiekuna) </w:t>
                      </w:r>
                    </w:p>
                    <w:p w14:paraId="31708D13" w14:textId="77777777" w:rsidR="008E2D9D" w:rsidRPr="002E230A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E0D5DD" w14:textId="77777777" w:rsidR="008E2D9D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794F75" w14:textId="77777777" w:rsidR="008E2D9D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EA22FC" w14:textId="77777777" w:rsidR="008E2D9D" w:rsidRPr="00511D66" w:rsidRDefault="008E2D9D" w:rsidP="002E230A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</w:p>
                    <w:p w14:paraId="5E4CCB1A" w14:textId="77777777" w:rsidR="008E2D9D" w:rsidRPr="00511D66" w:rsidRDefault="008E2D9D" w:rsidP="002E230A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</w:p>
                    <w:p w14:paraId="43188F12" w14:textId="77777777" w:rsidR="008E2D9D" w:rsidRPr="00511D66" w:rsidRDefault="008E2D9D" w:rsidP="002E230A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</w:p>
                    <w:p w14:paraId="20356B3A" w14:textId="77777777" w:rsidR="008E2D9D" w:rsidRPr="00511D66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3C5F40B3" w14:textId="77777777" w:rsidR="008E2D9D" w:rsidRPr="00511D66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  <w:r w:rsidRPr="00511D6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41E872" w14:textId="77777777" w:rsidR="008E2D9D" w:rsidRPr="00511D66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547F39F3" w14:textId="77777777" w:rsidR="008E2D9D" w:rsidRPr="00511D66" w:rsidRDefault="008E2D9D" w:rsidP="002E23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5249D" wp14:editId="33F250EB">
                <wp:simplePos x="0" y="0"/>
                <wp:positionH relativeFrom="column">
                  <wp:posOffset>4738370</wp:posOffset>
                </wp:positionH>
                <wp:positionV relativeFrom="paragraph">
                  <wp:posOffset>-595630</wp:posOffset>
                </wp:positionV>
                <wp:extent cx="4938395" cy="81006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810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7CFFA" w14:textId="77777777" w:rsidR="00D83A2B" w:rsidRDefault="00D83A2B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II. DECYZJA ORGANIZATORA WYPOCZYNKU O ZAKWALIFIKOWANIU UCZESTNIKA WYPOCZYNKU DO UDZIAŁU W WYPOCZYNKU </w:t>
                            </w:r>
                          </w:p>
                          <w:p w14:paraId="6D225F2B" w14:textId="77777777" w:rsidR="0005125A" w:rsidRDefault="0005125A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anawia się</w:t>
                            </w:r>
                            <w:r w:rsidR="00157413">
                              <w:rPr>
                                <w:sz w:val="20"/>
                                <w:szCs w:val="20"/>
                              </w:rPr>
                              <w:t>/właściwe zaznaczyć znakiem/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AA9DB0C" w14:textId="77777777" w:rsidR="0005125A" w:rsidRDefault="0005125A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sym w:font="Symbol" w:char="F001"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zakwalifikować i skierować uczestnika na wypoczynek </w:t>
                            </w:r>
                          </w:p>
                          <w:p w14:paraId="414540E3" w14:textId="77777777" w:rsidR="0005125A" w:rsidRPr="00434CC8" w:rsidRDefault="0005125A" w:rsidP="000D4BD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sym w:font="Symbol" w:char="F001"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0512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E36">
                              <w:rPr>
                                <w:sz w:val="20"/>
                                <w:szCs w:val="20"/>
                              </w:rPr>
                              <w:t>……….</w:t>
                            </w:r>
                            <w:r w:rsidR="00CA2A7B">
                              <w:rPr>
                                <w:sz w:val="20"/>
                                <w:szCs w:val="20"/>
                              </w:rPr>
                              <w:t>.......</w:t>
                            </w:r>
                            <w:r w:rsidR="0065605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D1EDB"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  <w:r w:rsidR="00CF0B52"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D83A2B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</w:t>
                            </w:r>
                          </w:p>
                          <w:p w14:paraId="18D72307" w14:textId="77777777" w:rsidR="0005125A" w:rsidRPr="0005125A" w:rsidRDefault="0005125A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                (data)                                                        (podpis organizatora wypoczyn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677FDD" w14:textId="77777777" w:rsidR="000D4BDA" w:rsidRDefault="000D4BD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A0FD3A" w14:textId="77777777" w:rsidR="008029CA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V. POTWIERDZENIE PRZEZ KIEROWNIKA WYPOCZYNKU POBYTU UCZESTNIKA WYPOCZYNKU W MIEJSCU WYPOCZYNKU </w:t>
                            </w:r>
                          </w:p>
                          <w:p w14:paraId="541F7FE6" w14:textId="77777777" w:rsidR="008029CA" w:rsidRPr="00434CC8" w:rsidRDefault="008029C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7A6EB3" w14:textId="77777777"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czestnik przebywał  (adres miejsca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wypoczynku)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F5A232" w14:textId="77777777" w:rsidR="0005125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005C117D" w14:textId="77777777"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>od dnia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483FE6" w:rsidRPr="00483FE6">
                              <w:rPr>
                                <w:sz w:val="16"/>
                                <w:szCs w:val="16"/>
                              </w:rPr>
                              <w:t>dzień, miesiąc, rok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 xml:space="preserve">/..........................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do dn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FE6" w:rsidRPr="00483FE6">
                              <w:rPr>
                                <w:sz w:val="16"/>
                                <w:szCs w:val="16"/>
                              </w:rPr>
                              <w:t>/dzień, miesiąc, rok/</w:t>
                            </w:r>
                            <w:r w:rsidRPr="00483FE6">
                              <w:rPr>
                                <w:sz w:val="16"/>
                                <w:szCs w:val="16"/>
                              </w:rPr>
                              <w:t>..................</w:t>
                            </w:r>
                            <w:r w:rsidR="00A66E36"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 w:rsidRPr="00483FE6">
                              <w:rPr>
                                <w:sz w:val="16"/>
                                <w:szCs w:val="16"/>
                              </w:rPr>
                              <w:t>...</w:t>
                            </w:r>
                            <w:r w:rsidR="00483FE6" w:rsidRPr="00483FE6">
                              <w:rPr>
                                <w:sz w:val="16"/>
                                <w:szCs w:val="16"/>
                              </w:rPr>
                              <w:t>..........</w:t>
                            </w:r>
                            <w:r w:rsidR="00A66E36">
                              <w:rPr>
                                <w:sz w:val="16"/>
                                <w:szCs w:val="16"/>
                              </w:rPr>
                              <w:t>.........</w:t>
                            </w:r>
                            <w:r w:rsidR="00483FE6" w:rsidRPr="00483FE6">
                              <w:rPr>
                                <w:sz w:val="16"/>
                                <w:szCs w:val="16"/>
                              </w:rPr>
                              <w:t>...</w:t>
                            </w:r>
                            <w:r w:rsidRPr="00483FE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179A29" w14:textId="77777777" w:rsidR="008E2D9D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2081E" w14:textId="77777777" w:rsidR="006C700A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</w:t>
                            </w:r>
                            <w:r w:rsidR="00656059">
                              <w:rPr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="003D1EDB"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  <w:r w:rsidR="00CF0B52"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83A2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C700A">
                              <w:rPr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 w:rsidR="006C700A">
                              <w:rPr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0A7E1402" w14:textId="77777777"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data)                                          </w:t>
                            </w:r>
                            <w:r w:rsidR="00434CC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(</w:t>
                            </w:r>
                            <w:r w:rsidR="00434CC8" w:rsidRPr="00434CC8">
                              <w:rPr>
                                <w:sz w:val="20"/>
                                <w:szCs w:val="20"/>
                              </w:rPr>
                              <w:t>podpis kierownika wypoczynku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D2518B" w14:textId="77777777" w:rsidR="008E2D9D" w:rsidRPr="00511D66" w:rsidRDefault="008E2D9D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8EF98C" w14:textId="77777777" w:rsidR="008E2D9D" w:rsidRDefault="00664822" w:rsidP="0005125A">
                            <w:pPr>
                              <w:tabs>
                                <w:tab w:val="left" w:leader="dot" w:pos="8222"/>
                              </w:tabs>
                              <w:autoSpaceDE w:val="0"/>
                              <w:autoSpaceDN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. INFORMACJA KIEROWNIKA WYPOCZYNKU O STANIE ZDROWIA UCZESTNIKA WYPOCZYNKU W CZASIE TRWANIA WYPOCZYNKU ORAZ </w:t>
                            </w:r>
                            <w:r w:rsidR="001574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>O CHOROBACH PRZEBYTYCH W JEGO TRAKCIE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081E3E" w14:textId="77777777"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7CF4B6" w14:textId="77777777"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C70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zczecin, .............. </w:t>
                            </w:r>
                            <w:r w:rsidR="003D1EDB">
                              <w:rPr>
                                <w:bCs/>
                                <w:sz w:val="20"/>
                                <w:szCs w:val="20"/>
                              </w:rPr>
                              <w:t>2023</w:t>
                            </w:r>
                            <w:r w:rsidR="00CF0B52">
                              <w:rPr>
                                <w:bCs/>
                                <w:sz w:val="20"/>
                                <w:szCs w:val="20"/>
                              </w:rPr>
                              <w:t>r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     .....................................................</w:t>
                            </w:r>
                          </w:p>
                          <w:p w14:paraId="72C4A8D4" w14:textId="77777777" w:rsidR="008E2D9D" w:rsidRDefault="00664822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E2D9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D9D"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miejscowość, da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E2D9D"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E2D9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8E2D9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podpis kierownika wypoczynku</w:t>
                            </w:r>
                            <w:r w:rsidR="008E2D9D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8DCE7D" w14:textId="77777777" w:rsidR="005017EC" w:rsidRPr="0005125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44378CD1" w14:textId="77777777"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220E10" w14:textId="77777777"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823104" w14:textId="77777777" w:rsidR="008E2D9D" w:rsidRPr="00AE1F65" w:rsidRDefault="008E2D9D" w:rsidP="0005125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249D" id="Text Box 7" o:spid="_x0000_s1029" type="#_x0000_t202" style="position:absolute;margin-left:373.1pt;margin-top:-46.9pt;width:388.85pt;height:6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" stroked="f">
                <v:textbox>
                  <w:txbxContent>
                    <w:p w14:paraId="19E7CFFA" w14:textId="77777777" w:rsidR="00D83A2B" w:rsidRDefault="00D83A2B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III. DECYZJA ORGANIZATORA WYPOCZYNKU O ZAKWALIFIKOWANIU UCZESTNIKA WYPOCZYNKU DO UDZIAŁU W WYPOCZYNKU </w:t>
                      </w:r>
                    </w:p>
                    <w:p w14:paraId="6D225F2B" w14:textId="77777777" w:rsidR="0005125A" w:rsidRDefault="0005125A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anawia się</w:t>
                      </w:r>
                      <w:r w:rsidR="00157413">
                        <w:rPr>
                          <w:sz w:val="20"/>
                          <w:szCs w:val="20"/>
                        </w:rPr>
                        <w:t>/właściwe zaznaczyć znakiem/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AA9DB0C" w14:textId="77777777" w:rsidR="0005125A" w:rsidRDefault="0005125A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sym w:font="Symbol" w:char="F001"/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zakwalifikować i skierować uczestnika na wypoczynek </w:t>
                      </w:r>
                    </w:p>
                    <w:p w14:paraId="414540E3" w14:textId="77777777" w:rsidR="0005125A" w:rsidRPr="00434CC8" w:rsidRDefault="0005125A" w:rsidP="000D4BDA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sym w:font="Symbol" w:char="F001"/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  <w:r w:rsidRPr="00434CC8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0512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6E36">
                        <w:rPr>
                          <w:sz w:val="20"/>
                          <w:szCs w:val="20"/>
                        </w:rPr>
                        <w:t>……….</w:t>
                      </w:r>
                      <w:r w:rsidR="00CA2A7B">
                        <w:rPr>
                          <w:sz w:val="20"/>
                          <w:szCs w:val="20"/>
                        </w:rPr>
                        <w:t>.......</w:t>
                      </w:r>
                      <w:r w:rsidR="00656059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D1EDB">
                        <w:rPr>
                          <w:sz w:val="20"/>
                          <w:szCs w:val="20"/>
                        </w:rPr>
                        <w:t>2023</w:t>
                      </w:r>
                      <w:r w:rsidR="00CF0B52">
                        <w:rPr>
                          <w:sz w:val="20"/>
                          <w:szCs w:val="20"/>
                        </w:rPr>
                        <w:t>r.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D83A2B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..........................................................</w:t>
                      </w:r>
                    </w:p>
                    <w:p w14:paraId="18D72307" w14:textId="77777777" w:rsidR="0005125A" w:rsidRPr="0005125A" w:rsidRDefault="0005125A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 xml:space="preserve">                 (data)                                                        (podpis organizatora wypoczynku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0677FDD" w14:textId="77777777" w:rsidR="000D4BDA" w:rsidRDefault="000D4BD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A0FD3A" w14:textId="77777777" w:rsidR="008029CA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IV. POTWIERDZENIE PRZEZ KIEROWNIKA WYPOCZYNKU POBYTU UCZESTNIKA WYPOCZYNKU W MIEJSCU WYPOCZYNKU </w:t>
                      </w:r>
                    </w:p>
                    <w:p w14:paraId="541F7FE6" w14:textId="77777777" w:rsidR="008029CA" w:rsidRPr="00434CC8" w:rsidRDefault="008029C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7A6EB3" w14:textId="77777777"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czestnik przebywał  (adres miejsca</w:t>
                      </w:r>
                      <w:r w:rsidR="000512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34CC8">
                        <w:rPr>
                          <w:sz w:val="20"/>
                          <w:szCs w:val="20"/>
                        </w:rPr>
                        <w:t>wypoczynku)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</w:t>
                      </w:r>
                      <w:r w:rsidR="0005125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F5A232" w14:textId="77777777" w:rsidR="0005125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005C117D" w14:textId="77777777"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>od dnia</w:t>
                      </w:r>
                      <w:r w:rsidR="00483FE6">
                        <w:rPr>
                          <w:sz w:val="20"/>
                          <w:szCs w:val="20"/>
                        </w:rPr>
                        <w:t>/</w:t>
                      </w:r>
                      <w:r w:rsidR="00483FE6" w:rsidRPr="00483FE6">
                        <w:rPr>
                          <w:sz w:val="16"/>
                          <w:szCs w:val="16"/>
                        </w:rPr>
                        <w:t>dzień, miesiąc, rok</w:t>
                      </w:r>
                      <w:r w:rsidR="00483FE6">
                        <w:rPr>
                          <w:sz w:val="20"/>
                          <w:szCs w:val="20"/>
                        </w:rPr>
                        <w:t xml:space="preserve">/.......................... </w:t>
                      </w:r>
                      <w:r w:rsidRPr="00434CC8">
                        <w:rPr>
                          <w:sz w:val="20"/>
                          <w:szCs w:val="20"/>
                        </w:rPr>
                        <w:t>do dn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83FE6" w:rsidRPr="00483FE6">
                        <w:rPr>
                          <w:sz w:val="16"/>
                          <w:szCs w:val="16"/>
                        </w:rPr>
                        <w:t>/dzień, miesiąc, rok/</w:t>
                      </w:r>
                      <w:r w:rsidRPr="00483FE6">
                        <w:rPr>
                          <w:sz w:val="16"/>
                          <w:szCs w:val="16"/>
                        </w:rPr>
                        <w:t>..................</w:t>
                      </w:r>
                      <w:r w:rsidR="00A66E36">
                        <w:rPr>
                          <w:sz w:val="16"/>
                          <w:szCs w:val="16"/>
                        </w:rPr>
                        <w:t>.....</w:t>
                      </w:r>
                      <w:r w:rsidRPr="00483FE6">
                        <w:rPr>
                          <w:sz w:val="16"/>
                          <w:szCs w:val="16"/>
                        </w:rPr>
                        <w:t>...</w:t>
                      </w:r>
                      <w:r w:rsidR="00483FE6" w:rsidRPr="00483FE6">
                        <w:rPr>
                          <w:sz w:val="16"/>
                          <w:szCs w:val="16"/>
                        </w:rPr>
                        <w:t>..........</w:t>
                      </w:r>
                      <w:r w:rsidR="00A66E36">
                        <w:rPr>
                          <w:sz w:val="16"/>
                          <w:szCs w:val="16"/>
                        </w:rPr>
                        <w:t>.........</w:t>
                      </w:r>
                      <w:r w:rsidR="00483FE6" w:rsidRPr="00483FE6">
                        <w:rPr>
                          <w:sz w:val="16"/>
                          <w:szCs w:val="16"/>
                        </w:rPr>
                        <w:t>...</w:t>
                      </w:r>
                      <w:r w:rsidRPr="00483FE6">
                        <w:rPr>
                          <w:sz w:val="16"/>
                          <w:szCs w:val="16"/>
                        </w:rPr>
                        <w:t>.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179A29" w14:textId="77777777" w:rsidR="008E2D9D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0F82081E" w14:textId="77777777" w:rsidR="006C700A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>.......</w:t>
                      </w:r>
                      <w:r w:rsidR="00656059">
                        <w:rPr>
                          <w:sz w:val="20"/>
                          <w:szCs w:val="20"/>
                        </w:rPr>
                        <w:t>.......................</w:t>
                      </w:r>
                      <w:r w:rsidR="003D1EDB">
                        <w:rPr>
                          <w:sz w:val="20"/>
                          <w:szCs w:val="20"/>
                        </w:rPr>
                        <w:t>2023</w:t>
                      </w:r>
                      <w:r w:rsidR="00CF0B52">
                        <w:rPr>
                          <w:sz w:val="20"/>
                          <w:szCs w:val="20"/>
                        </w:rPr>
                        <w:t>r.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83A2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6C700A">
                        <w:rPr>
                          <w:sz w:val="20"/>
                          <w:szCs w:val="20"/>
                        </w:rPr>
                        <w:t xml:space="preserve"> …</w:t>
                      </w:r>
                      <w:r w:rsidRPr="002E230A">
                        <w:rPr>
                          <w:sz w:val="20"/>
                          <w:szCs w:val="20"/>
                        </w:rPr>
                        <w:t>...................................</w:t>
                      </w:r>
                      <w:r w:rsidR="006C700A">
                        <w:rPr>
                          <w:sz w:val="20"/>
                          <w:szCs w:val="20"/>
                        </w:rPr>
                        <w:t>.......</w:t>
                      </w:r>
                    </w:p>
                    <w:p w14:paraId="0A7E1402" w14:textId="77777777"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data)                                          </w:t>
                      </w:r>
                      <w:r w:rsidR="00434CC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    (</w:t>
                      </w:r>
                      <w:r w:rsidR="00434CC8" w:rsidRPr="00434CC8">
                        <w:rPr>
                          <w:sz w:val="20"/>
                          <w:szCs w:val="20"/>
                        </w:rPr>
                        <w:t>podpis kierownika wypoczynku</w:t>
                      </w:r>
                      <w:r w:rsidRPr="002E230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D2518B" w14:textId="77777777" w:rsidR="008E2D9D" w:rsidRPr="00511D66" w:rsidRDefault="008E2D9D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C8EF98C" w14:textId="77777777" w:rsidR="008E2D9D" w:rsidRDefault="00664822" w:rsidP="0005125A">
                      <w:pPr>
                        <w:tabs>
                          <w:tab w:val="left" w:leader="dot" w:pos="8222"/>
                        </w:tabs>
                        <w:autoSpaceDE w:val="0"/>
                        <w:autoSpaceDN w:val="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b/>
                          <w:sz w:val="20"/>
                          <w:szCs w:val="20"/>
                        </w:rPr>
                        <w:t xml:space="preserve">V. INFORMACJA KIEROWNIKA WYPOCZYNKU O STANIE ZDROWIA UCZESTNIKA WYPOCZYNKU W CZASIE TRWANIA WYPOCZYNKU ORAZ </w:t>
                      </w:r>
                      <w:r w:rsidR="00157413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664822">
                        <w:rPr>
                          <w:b/>
                          <w:sz w:val="20"/>
                          <w:szCs w:val="20"/>
                        </w:rPr>
                        <w:t>O CHOROBACH PRZEBYTYCH W JEGO TRAKCIE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081E3E" w14:textId="77777777"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67CF4B6" w14:textId="77777777"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6C700A">
                        <w:rPr>
                          <w:bCs/>
                          <w:sz w:val="20"/>
                          <w:szCs w:val="20"/>
                        </w:rPr>
                        <w:t xml:space="preserve">Szczecin, .............. </w:t>
                      </w:r>
                      <w:r w:rsidR="003D1EDB">
                        <w:rPr>
                          <w:bCs/>
                          <w:sz w:val="20"/>
                          <w:szCs w:val="20"/>
                        </w:rPr>
                        <w:t>2023</w:t>
                      </w:r>
                      <w:r w:rsidR="00CF0B52">
                        <w:rPr>
                          <w:bCs/>
                          <w:sz w:val="20"/>
                          <w:szCs w:val="20"/>
                        </w:rPr>
                        <w:t>r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2E230A">
                        <w:rPr>
                          <w:bCs/>
                          <w:sz w:val="20"/>
                          <w:szCs w:val="20"/>
                        </w:rPr>
                        <w:t xml:space="preserve">                      .....................................................</w:t>
                      </w:r>
                    </w:p>
                    <w:p w14:paraId="72C4A8D4" w14:textId="77777777" w:rsidR="008E2D9D" w:rsidRDefault="00664822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8E2D9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E2D9D" w:rsidRPr="002E230A"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miejscowość, data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8E2D9D" w:rsidRPr="002E230A">
                        <w:rPr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  <w:r w:rsidR="008E2D9D">
                        <w:rPr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="008E2D9D"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podpis kierownika wypoczynku</w:t>
                      </w:r>
                      <w:r w:rsidR="008E2D9D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D8DCE7D" w14:textId="77777777" w:rsidR="005017EC" w:rsidRPr="0005125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</w:p>
                    <w:p w14:paraId="44378CD1" w14:textId="77777777"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220E10" w14:textId="77777777"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823104" w14:textId="77777777" w:rsidR="008E2D9D" w:rsidRPr="00AE1F65" w:rsidRDefault="008E2D9D" w:rsidP="0005125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7A728E" wp14:editId="222763B0">
                <wp:simplePos x="0" y="0"/>
                <wp:positionH relativeFrom="column">
                  <wp:posOffset>4766945</wp:posOffset>
                </wp:positionH>
                <wp:positionV relativeFrom="paragraph">
                  <wp:posOffset>4023994</wp:posOffset>
                </wp:positionV>
                <wp:extent cx="4695825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D9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75.35pt;margin-top:316.85pt;width:36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896B0F" wp14:editId="1DE39751">
                <wp:simplePos x="0" y="0"/>
                <wp:positionH relativeFrom="column">
                  <wp:posOffset>4766945</wp:posOffset>
                </wp:positionH>
                <wp:positionV relativeFrom="paragraph">
                  <wp:posOffset>1976119</wp:posOffset>
                </wp:positionV>
                <wp:extent cx="4695825" cy="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9E3E" id="AutoShape 16" o:spid="_x0000_s1026" type="#_x0000_t32" style="position:absolute;margin-left:375.35pt;margin-top:155.6pt;width:369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"/>
            </w:pict>
          </mc:Fallback>
        </mc:AlternateContent>
      </w:r>
    </w:p>
    <w:sectPr w:rsidR="002E230A" w:rsidRPr="002E230A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CE0D" w14:textId="77777777" w:rsidR="00B63230" w:rsidRDefault="00B63230" w:rsidP="00285016">
      <w:r>
        <w:separator/>
      </w:r>
    </w:p>
  </w:endnote>
  <w:endnote w:type="continuationSeparator" w:id="0">
    <w:p w14:paraId="10238886" w14:textId="77777777" w:rsidR="00B63230" w:rsidRDefault="00B63230" w:rsidP="002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9DF1" w14:textId="77777777" w:rsidR="00B63230" w:rsidRDefault="00B63230" w:rsidP="00285016">
      <w:r>
        <w:separator/>
      </w:r>
    </w:p>
  </w:footnote>
  <w:footnote w:type="continuationSeparator" w:id="0">
    <w:p w14:paraId="3BF9EAEA" w14:textId="77777777" w:rsidR="00B63230" w:rsidRDefault="00B63230" w:rsidP="0028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1" w15:restartNumberingAfterBreak="0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10328">
    <w:abstractNumId w:val="0"/>
  </w:num>
  <w:num w:numId="2" w16cid:durableId="1709331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0A"/>
    <w:rsid w:val="00046101"/>
    <w:rsid w:val="0004643C"/>
    <w:rsid w:val="0005125A"/>
    <w:rsid w:val="00054DB3"/>
    <w:rsid w:val="0007005E"/>
    <w:rsid w:val="000B0FE7"/>
    <w:rsid w:val="000C6D6B"/>
    <w:rsid w:val="000C71CA"/>
    <w:rsid w:val="000C74C5"/>
    <w:rsid w:val="000D0D3E"/>
    <w:rsid w:val="000D4BDA"/>
    <w:rsid w:val="000D7ED8"/>
    <w:rsid w:val="001130F4"/>
    <w:rsid w:val="00146156"/>
    <w:rsid w:val="00150DBC"/>
    <w:rsid w:val="001553A4"/>
    <w:rsid w:val="00157413"/>
    <w:rsid w:val="00165B63"/>
    <w:rsid w:val="00172B9F"/>
    <w:rsid w:val="00173DE0"/>
    <w:rsid w:val="00191FAB"/>
    <w:rsid w:val="001B58AB"/>
    <w:rsid w:val="001D40B0"/>
    <w:rsid w:val="00212856"/>
    <w:rsid w:val="00226E91"/>
    <w:rsid w:val="002603C5"/>
    <w:rsid w:val="00285016"/>
    <w:rsid w:val="00295FB6"/>
    <w:rsid w:val="002A0720"/>
    <w:rsid w:val="002C4026"/>
    <w:rsid w:val="002C492A"/>
    <w:rsid w:val="002D6C8D"/>
    <w:rsid w:val="002D748D"/>
    <w:rsid w:val="002E230A"/>
    <w:rsid w:val="002F0E7F"/>
    <w:rsid w:val="00303BE3"/>
    <w:rsid w:val="00304AAC"/>
    <w:rsid w:val="00343C7D"/>
    <w:rsid w:val="0034545A"/>
    <w:rsid w:val="00345874"/>
    <w:rsid w:val="00371E4F"/>
    <w:rsid w:val="00381B70"/>
    <w:rsid w:val="003B06B4"/>
    <w:rsid w:val="003C5C6C"/>
    <w:rsid w:val="003D1EDB"/>
    <w:rsid w:val="003D2339"/>
    <w:rsid w:val="003D4419"/>
    <w:rsid w:val="003D6CC0"/>
    <w:rsid w:val="003F12CF"/>
    <w:rsid w:val="00400D43"/>
    <w:rsid w:val="00412394"/>
    <w:rsid w:val="00434CC8"/>
    <w:rsid w:val="00435C1C"/>
    <w:rsid w:val="00460927"/>
    <w:rsid w:val="00483FE6"/>
    <w:rsid w:val="004A01AE"/>
    <w:rsid w:val="004A711C"/>
    <w:rsid w:val="004D04B4"/>
    <w:rsid w:val="005017EC"/>
    <w:rsid w:val="00512DC7"/>
    <w:rsid w:val="00515993"/>
    <w:rsid w:val="0052072A"/>
    <w:rsid w:val="00526771"/>
    <w:rsid w:val="00526B1D"/>
    <w:rsid w:val="00533038"/>
    <w:rsid w:val="00540DFD"/>
    <w:rsid w:val="00546CFD"/>
    <w:rsid w:val="005478B3"/>
    <w:rsid w:val="005C3B7B"/>
    <w:rsid w:val="005E2C86"/>
    <w:rsid w:val="005E4D3A"/>
    <w:rsid w:val="005E5039"/>
    <w:rsid w:val="00627A06"/>
    <w:rsid w:val="00630EC8"/>
    <w:rsid w:val="00656059"/>
    <w:rsid w:val="00663561"/>
    <w:rsid w:val="00664822"/>
    <w:rsid w:val="0067355C"/>
    <w:rsid w:val="00677FE9"/>
    <w:rsid w:val="0068745A"/>
    <w:rsid w:val="00691E2C"/>
    <w:rsid w:val="00691F65"/>
    <w:rsid w:val="0069787C"/>
    <w:rsid w:val="006C700A"/>
    <w:rsid w:val="006E4485"/>
    <w:rsid w:val="006E472D"/>
    <w:rsid w:val="006F721A"/>
    <w:rsid w:val="00706747"/>
    <w:rsid w:val="0071420B"/>
    <w:rsid w:val="0072286B"/>
    <w:rsid w:val="00725962"/>
    <w:rsid w:val="00731525"/>
    <w:rsid w:val="007503E3"/>
    <w:rsid w:val="007A5DBB"/>
    <w:rsid w:val="007C0D0D"/>
    <w:rsid w:val="008029CA"/>
    <w:rsid w:val="00804B25"/>
    <w:rsid w:val="00842036"/>
    <w:rsid w:val="00870AF9"/>
    <w:rsid w:val="00876B65"/>
    <w:rsid w:val="00884CBE"/>
    <w:rsid w:val="0089491A"/>
    <w:rsid w:val="00897D04"/>
    <w:rsid w:val="008A4615"/>
    <w:rsid w:val="008D42F2"/>
    <w:rsid w:val="008D6991"/>
    <w:rsid w:val="008D70DA"/>
    <w:rsid w:val="008E2D9D"/>
    <w:rsid w:val="00905A79"/>
    <w:rsid w:val="00914233"/>
    <w:rsid w:val="00926EA9"/>
    <w:rsid w:val="0094342D"/>
    <w:rsid w:val="00946680"/>
    <w:rsid w:val="00947EA0"/>
    <w:rsid w:val="0098792B"/>
    <w:rsid w:val="009B5EAB"/>
    <w:rsid w:val="00A110BD"/>
    <w:rsid w:val="00A25712"/>
    <w:rsid w:val="00A329D4"/>
    <w:rsid w:val="00A5604B"/>
    <w:rsid w:val="00A66E36"/>
    <w:rsid w:val="00A93DDA"/>
    <w:rsid w:val="00AE7122"/>
    <w:rsid w:val="00B35D7D"/>
    <w:rsid w:val="00B40A6E"/>
    <w:rsid w:val="00B56858"/>
    <w:rsid w:val="00B63230"/>
    <w:rsid w:val="00B64F59"/>
    <w:rsid w:val="00B7438D"/>
    <w:rsid w:val="00BB78F0"/>
    <w:rsid w:val="00BE39F1"/>
    <w:rsid w:val="00BF215A"/>
    <w:rsid w:val="00C12E20"/>
    <w:rsid w:val="00C26D8A"/>
    <w:rsid w:val="00C27390"/>
    <w:rsid w:val="00C27526"/>
    <w:rsid w:val="00C320AC"/>
    <w:rsid w:val="00C41C62"/>
    <w:rsid w:val="00C544FD"/>
    <w:rsid w:val="00CA2746"/>
    <w:rsid w:val="00CA2A7B"/>
    <w:rsid w:val="00CC4C43"/>
    <w:rsid w:val="00CC5567"/>
    <w:rsid w:val="00CF0B52"/>
    <w:rsid w:val="00CF64B2"/>
    <w:rsid w:val="00D02411"/>
    <w:rsid w:val="00D0576F"/>
    <w:rsid w:val="00D34FB9"/>
    <w:rsid w:val="00D75B4E"/>
    <w:rsid w:val="00D83A2B"/>
    <w:rsid w:val="00D92FBB"/>
    <w:rsid w:val="00D94A32"/>
    <w:rsid w:val="00D96847"/>
    <w:rsid w:val="00DD5E73"/>
    <w:rsid w:val="00DF59EE"/>
    <w:rsid w:val="00E003DC"/>
    <w:rsid w:val="00E15618"/>
    <w:rsid w:val="00E3556F"/>
    <w:rsid w:val="00E4425F"/>
    <w:rsid w:val="00E4593F"/>
    <w:rsid w:val="00E647B0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4840"/>
    <w:rsid w:val="00F75990"/>
    <w:rsid w:val="00F82499"/>
    <w:rsid w:val="00F9656C"/>
    <w:rsid w:val="00F97629"/>
    <w:rsid w:val="00FA5D9F"/>
    <w:rsid w:val="00FE156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70999"/>
  <w15:chartTrackingRefBased/>
  <w15:docId w15:val="{9FF7FA4E-4006-437F-A92A-32289ADC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CE19-F80D-4C2C-9E3E-0685C011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Edyta Hnat</cp:lastModifiedBy>
  <cp:revision>2</cp:revision>
  <cp:lastPrinted>2021-05-31T20:57:00Z</cp:lastPrinted>
  <dcterms:created xsi:type="dcterms:W3CDTF">2023-12-03T10:19:00Z</dcterms:created>
  <dcterms:modified xsi:type="dcterms:W3CDTF">2023-12-03T10:19:00Z</dcterms:modified>
</cp:coreProperties>
</file>